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94AA" w14:textId="77777777" w:rsidR="00AB4E55" w:rsidRPr="00AE6641" w:rsidRDefault="00CD5BA3" w:rsidP="00CD5BA3">
      <w:pPr>
        <w:pStyle w:val="Heading3"/>
        <w:rPr>
          <w:rFonts w:ascii="Arial" w:hAnsi="Arial" w:cs="Arial"/>
          <w:sz w:val="20"/>
          <w:szCs w:val="20"/>
        </w:rPr>
      </w:pPr>
      <w:r w:rsidRPr="00AE664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7CD0DA4" wp14:editId="764A55BC">
                <wp:extent cx="5991225" cy="1404620"/>
                <wp:effectExtent l="0" t="0" r="9525" b="63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9E32" w14:textId="0600DEB4" w:rsidR="00CD5BA3" w:rsidRPr="00FC5294" w:rsidRDefault="00545338" w:rsidP="00CD5BA3">
                            <w:pPr>
                              <w:pStyle w:val="Heading2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C5294">
                              <w:rPr>
                                <w:rFonts w:ascii="Arial" w:hAnsi="Arial" w:cs="Arial"/>
                              </w:rPr>
                              <w:t>Controller approb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CD0DA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iRDgIAAPc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" stroked="f">
                <v:textbox style="mso-fit-shape-to-text:t">
                  <w:txbxContent>
                    <w:p w14:paraId="7C619E32" w14:textId="0600DEB4" w:rsidR="00CD5BA3" w:rsidRPr="00FC5294" w:rsidRDefault="00545338" w:rsidP="00CD5BA3">
                      <w:pPr>
                        <w:pStyle w:val="Heading2"/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C5294">
                        <w:rPr>
                          <w:rFonts w:ascii="Arial" w:hAnsi="Arial" w:cs="Arial"/>
                        </w:rPr>
                        <w:t>Controller approbation 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1FE5A" w14:textId="77777777" w:rsidR="00AB4E55" w:rsidRPr="00AE6641" w:rsidRDefault="00AB4E55" w:rsidP="00CD5BA3">
      <w:pPr>
        <w:pStyle w:val="Heading3"/>
        <w:rPr>
          <w:rFonts w:ascii="Arial" w:hAnsi="Arial" w:cs="Arial"/>
          <w:sz w:val="20"/>
          <w:szCs w:val="20"/>
        </w:rPr>
      </w:pPr>
    </w:p>
    <w:p w14:paraId="0B08DDEB" w14:textId="547C1FC0" w:rsidR="001518F8" w:rsidRPr="001518F8" w:rsidRDefault="00CD5BA3" w:rsidP="001518F8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518F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Partner</w:t>
      </w:r>
      <w:r w:rsidR="001518F8" w:rsidRPr="001518F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’s</w:t>
      </w:r>
      <w:r w:rsidRPr="001518F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68A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C</w:t>
      </w:r>
      <w:r w:rsidRPr="001518F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ontrol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7193"/>
      </w:tblGrid>
      <w:tr w:rsidR="00014356" w:rsidRPr="00AE6641" w14:paraId="7C961540" w14:textId="77777777" w:rsidTr="00E36D9A">
        <w:tc>
          <w:tcPr>
            <w:tcW w:w="1412" w:type="pct"/>
          </w:tcPr>
          <w:p w14:paraId="3A6FE672" w14:textId="05EC7C1C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 xml:space="preserve">Name of the </w:t>
            </w:r>
            <w:r w:rsidR="009768A1">
              <w:rPr>
                <w:rFonts w:ascii="Arial" w:hAnsi="Arial" w:cs="Arial"/>
                <w:lang w:val="en-GB"/>
              </w:rPr>
              <w:t>Co</w:t>
            </w:r>
            <w:r w:rsidRPr="00AE6641">
              <w:rPr>
                <w:rFonts w:ascii="Arial" w:hAnsi="Arial" w:cs="Arial"/>
                <w:lang w:val="en-GB"/>
              </w:rPr>
              <w:t>ntrolle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588" w:type="pct"/>
          </w:tcPr>
          <w:p w14:paraId="71E86C77" w14:textId="62101C32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14356" w:rsidRPr="00AE6641" w14:paraId="19FAF8C4" w14:textId="77777777" w:rsidTr="00E36D9A">
        <w:tc>
          <w:tcPr>
            <w:tcW w:w="1412" w:type="pct"/>
          </w:tcPr>
          <w:p w14:paraId="24BA3A8D" w14:textId="084A34BE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Organisa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588" w:type="pct"/>
          </w:tcPr>
          <w:p w14:paraId="17650845" w14:textId="1F169AB5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14356" w:rsidRPr="00AE6641" w14:paraId="63DF9125" w14:textId="77777777" w:rsidTr="00E36D9A">
        <w:tc>
          <w:tcPr>
            <w:tcW w:w="1412" w:type="pct"/>
          </w:tcPr>
          <w:p w14:paraId="4C26256F" w14:textId="40CEDD69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Department/</w:t>
            </w:r>
            <w:r w:rsidR="009768A1">
              <w:rPr>
                <w:rFonts w:ascii="Arial" w:hAnsi="Arial" w:cs="Arial"/>
                <w:lang w:val="en-GB"/>
              </w:rPr>
              <w:t>U</w:t>
            </w:r>
            <w:r w:rsidRPr="00AE6641">
              <w:rPr>
                <w:rFonts w:ascii="Arial" w:hAnsi="Arial" w:cs="Arial"/>
                <w:lang w:val="en-GB"/>
              </w:rPr>
              <w:t>nit/</w:t>
            </w:r>
            <w:r w:rsidR="009768A1">
              <w:rPr>
                <w:rFonts w:ascii="Arial" w:hAnsi="Arial" w:cs="Arial"/>
                <w:lang w:val="en-GB"/>
              </w:rPr>
              <w:t>D</w:t>
            </w:r>
            <w:r w:rsidRPr="00AE6641">
              <w:rPr>
                <w:rFonts w:ascii="Arial" w:hAnsi="Arial" w:cs="Arial"/>
                <w:lang w:val="en-GB"/>
              </w:rPr>
              <w:t>ivis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588" w:type="pct"/>
          </w:tcPr>
          <w:p w14:paraId="6E76EFEF" w14:textId="4139E4DA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14356" w:rsidRPr="00AE6641" w14:paraId="1594EE6F" w14:textId="77777777" w:rsidTr="00E36D9A">
        <w:tc>
          <w:tcPr>
            <w:tcW w:w="1412" w:type="pct"/>
          </w:tcPr>
          <w:p w14:paraId="12D012E2" w14:textId="77777777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3588" w:type="pct"/>
          </w:tcPr>
          <w:p w14:paraId="4E4058A1" w14:textId="71E6B9CC" w:rsidR="005A428A" w:rsidRPr="00AE6641" w:rsidRDefault="005A428A" w:rsidP="00CA6217">
            <w:p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014356" w:rsidRPr="00AE6641" w14:paraId="1F234CB3" w14:textId="77777777" w:rsidTr="00E36D9A">
        <w:tc>
          <w:tcPr>
            <w:tcW w:w="1412" w:type="pct"/>
          </w:tcPr>
          <w:p w14:paraId="0D8BD8EA" w14:textId="5B10D7DD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 xml:space="preserve">Telephone </w:t>
            </w:r>
            <w:r w:rsidR="00AB68F5">
              <w:rPr>
                <w:rFonts w:ascii="Arial" w:hAnsi="Arial" w:cs="Arial"/>
                <w:lang w:val="en-GB"/>
              </w:rPr>
              <w:t>no</w:t>
            </w:r>
            <w:r w:rsidR="009768A1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3588" w:type="pct"/>
          </w:tcPr>
          <w:p w14:paraId="490D5283" w14:textId="61074352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14356" w:rsidRPr="00AE6641" w14:paraId="21AFEA6B" w14:textId="77777777" w:rsidTr="00E36D9A">
        <w:trPr>
          <w:trHeight w:val="51"/>
        </w:trPr>
        <w:tc>
          <w:tcPr>
            <w:tcW w:w="1412" w:type="pct"/>
          </w:tcPr>
          <w:p w14:paraId="28423217" w14:textId="7C65EBE6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Email</w:t>
            </w:r>
            <w:r w:rsidR="00AB68F5">
              <w:rPr>
                <w:rFonts w:ascii="Arial" w:hAnsi="Arial" w:cs="Arial"/>
                <w:lang w:val="en-GB"/>
              </w:rPr>
              <w:t xml:space="preserve"> address</w:t>
            </w:r>
          </w:p>
        </w:tc>
        <w:tc>
          <w:tcPr>
            <w:tcW w:w="3588" w:type="pct"/>
          </w:tcPr>
          <w:p w14:paraId="0E8865A4" w14:textId="6EAE803F" w:rsidR="00014356" w:rsidRPr="00AE6641" w:rsidRDefault="00014356" w:rsidP="00014356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C2046C1" w14:textId="77777777" w:rsidR="00920BC4" w:rsidRPr="00AE6641" w:rsidRDefault="00920BC4" w:rsidP="00CD5BA3">
      <w:pPr>
        <w:pStyle w:val="Heading4"/>
        <w:rPr>
          <w:rFonts w:ascii="Arial" w:hAnsi="Arial" w:cs="Arial"/>
        </w:rPr>
      </w:pPr>
    </w:p>
    <w:p w14:paraId="74C0DA4B" w14:textId="7BDD8410" w:rsidR="00CD5BA3" w:rsidRPr="001518F8" w:rsidRDefault="00CD5BA3" w:rsidP="00CD5BA3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518F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7231"/>
      </w:tblGrid>
      <w:tr w:rsidR="00CD5BA3" w:rsidRPr="00AE6641" w14:paraId="103536D8" w14:textId="77777777" w:rsidTr="00E36D9A">
        <w:tc>
          <w:tcPr>
            <w:tcW w:w="1393" w:type="pct"/>
          </w:tcPr>
          <w:p w14:paraId="25835DC4" w14:textId="77777777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Name of the project</w:t>
            </w:r>
          </w:p>
        </w:tc>
        <w:tc>
          <w:tcPr>
            <w:tcW w:w="3607" w:type="pct"/>
          </w:tcPr>
          <w:p w14:paraId="3BB0FF0C" w14:textId="377AF177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D5BA3" w:rsidRPr="00AE6641" w14:paraId="5967BFEB" w14:textId="77777777" w:rsidTr="00E36D9A">
        <w:tc>
          <w:tcPr>
            <w:tcW w:w="1393" w:type="pct"/>
          </w:tcPr>
          <w:p w14:paraId="6485BAE2" w14:textId="77777777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Acronym</w:t>
            </w:r>
          </w:p>
        </w:tc>
        <w:tc>
          <w:tcPr>
            <w:tcW w:w="3607" w:type="pct"/>
          </w:tcPr>
          <w:p w14:paraId="795F55B3" w14:textId="028E3062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D5BA3" w:rsidRPr="00AE6641" w14:paraId="5B6A226C" w14:textId="77777777" w:rsidTr="00E36D9A">
        <w:tc>
          <w:tcPr>
            <w:tcW w:w="1393" w:type="pct"/>
          </w:tcPr>
          <w:p w14:paraId="7C3A7901" w14:textId="03543759" w:rsidR="00CD5BA3" w:rsidRPr="00AE6641" w:rsidRDefault="00014356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ID</w:t>
            </w:r>
          </w:p>
        </w:tc>
        <w:tc>
          <w:tcPr>
            <w:tcW w:w="3607" w:type="pct"/>
          </w:tcPr>
          <w:p w14:paraId="6A410503" w14:textId="23E2E463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14356" w:rsidRPr="00AE6641" w14:paraId="500DCF16" w14:textId="77777777" w:rsidTr="00E36D9A">
        <w:tc>
          <w:tcPr>
            <w:tcW w:w="1393" w:type="pct"/>
          </w:tcPr>
          <w:p w14:paraId="0023B2D3" w14:textId="7FF71D75" w:rsidR="00014356" w:rsidRPr="00AE6641" w:rsidDel="00014356" w:rsidRDefault="00014356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start date</w:t>
            </w:r>
          </w:p>
        </w:tc>
        <w:tc>
          <w:tcPr>
            <w:tcW w:w="3607" w:type="pct"/>
          </w:tcPr>
          <w:p w14:paraId="748FE9EB" w14:textId="52607A11" w:rsidR="00014356" w:rsidRPr="00AE6641" w:rsidRDefault="00014356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14356" w:rsidRPr="00AE6641" w14:paraId="09426355" w14:textId="77777777" w:rsidTr="00E36D9A">
        <w:tc>
          <w:tcPr>
            <w:tcW w:w="1393" w:type="pct"/>
          </w:tcPr>
          <w:p w14:paraId="421DE6A1" w14:textId="7EEEB4D8" w:rsidR="00014356" w:rsidRDefault="00014356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end date</w:t>
            </w:r>
          </w:p>
        </w:tc>
        <w:tc>
          <w:tcPr>
            <w:tcW w:w="3607" w:type="pct"/>
          </w:tcPr>
          <w:p w14:paraId="10257D3E" w14:textId="5A37AF52" w:rsidR="00014356" w:rsidRPr="00AE6641" w:rsidRDefault="00014356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ADB7B48" w14:textId="77777777" w:rsidR="00920BC4" w:rsidRPr="00AE6641" w:rsidRDefault="00920BC4" w:rsidP="00CD5BA3">
      <w:pPr>
        <w:pStyle w:val="Heading4"/>
        <w:rPr>
          <w:rFonts w:ascii="Arial" w:hAnsi="Arial" w:cs="Arial"/>
        </w:rPr>
      </w:pPr>
    </w:p>
    <w:p w14:paraId="11B77D60" w14:textId="799E5979" w:rsidR="00CD5BA3" w:rsidRPr="001518F8" w:rsidRDefault="00CD5BA3" w:rsidP="00CD5BA3">
      <w:pPr>
        <w:pStyle w:val="Heading4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518F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Project partn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7173"/>
      </w:tblGrid>
      <w:tr w:rsidR="00CD5BA3" w:rsidRPr="00AE6641" w14:paraId="0673FA25" w14:textId="77777777" w:rsidTr="00E36D9A">
        <w:tc>
          <w:tcPr>
            <w:tcW w:w="1422" w:type="pct"/>
          </w:tcPr>
          <w:p w14:paraId="4751942E" w14:textId="77777777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Organisation</w:t>
            </w:r>
          </w:p>
        </w:tc>
        <w:tc>
          <w:tcPr>
            <w:tcW w:w="3578" w:type="pct"/>
          </w:tcPr>
          <w:p w14:paraId="1FAE8D6B" w14:textId="254DD221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D5BA3" w:rsidRPr="00AE6641" w14:paraId="458D9B51" w14:textId="77777777" w:rsidTr="00E36D9A">
        <w:tc>
          <w:tcPr>
            <w:tcW w:w="1422" w:type="pct"/>
          </w:tcPr>
          <w:p w14:paraId="2A5020BB" w14:textId="3CFFE216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Department/</w:t>
            </w:r>
            <w:r w:rsidR="009E7129">
              <w:rPr>
                <w:rFonts w:ascii="Arial" w:hAnsi="Arial" w:cs="Arial"/>
                <w:lang w:val="en-GB"/>
              </w:rPr>
              <w:t>U</w:t>
            </w:r>
            <w:r w:rsidRPr="00AE6641">
              <w:rPr>
                <w:rFonts w:ascii="Arial" w:hAnsi="Arial" w:cs="Arial"/>
                <w:lang w:val="en-GB"/>
              </w:rPr>
              <w:t>nit/</w:t>
            </w:r>
            <w:r w:rsidR="009E7129">
              <w:rPr>
                <w:rFonts w:ascii="Arial" w:hAnsi="Arial" w:cs="Arial"/>
                <w:lang w:val="en-GB"/>
              </w:rPr>
              <w:t>D</w:t>
            </w:r>
            <w:r w:rsidRPr="00AE6641">
              <w:rPr>
                <w:rFonts w:ascii="Arial" w:hAnsi="Arial" w:cs="Arial"/>
                <w:lang w:val="en-GB"/>
              </w:rPr>
              <w:t>ivision</w:t>
            </w:r>
          </w:p>
        </w:tc>
        <w:tc>
          <w:tcPr>
            <w:tcW w:w="3578" w:type="pct"/>
          </w:tcPr>
          <w:p w14:paraId="5F045DC1" w14:textId="358300B3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D5BA3" w:rsidRPr="00775A66" w14:paraId="2CEB57D3" w14:textId="77777777" w:rsidTr="00E36D9A">
        <w:tc>
          <w:tcPr>
            <w:tcW w:w="1422" w:type="pct"/>
          </w:tcPr>
          <w:p w14:paraId="648C42F9" w14:textId="6246F309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 xml:space="preserve">Name of </w:t>
            </w:r>
            <w:r w:rsidR="009E7129">
              <w:rPr>
                <w:rFonts w:ascii="Arial" w:hAnsi="Arial" w:cs="Arial"/>
                <w:lang w:val="en-GB"/>
              </w:rPr>
              <w:t>C</w:t>
            </w:r>
            <w:r w:rsidRPr="00AE6641">
              <w:rPr>
                <w:rFonts w:ascii="Arial" w:hAnsi="Arial" w:cs="Arial"/>
                <w:lang w:val="en-GB"/>
              </w:rPr>
              <w:t xml:space="preserve">ontact </w:t>
            </w:r>
            <w:r w:rsidR="009E7129">
              <w:rPr>
                <w:rFonts w:ascii="Arial" w:hAnsi="Arial" w:cs="Arial"/>
                <w:lang w:val="en-GB"/>
              </w:rPr>
              <w:t>P</w:t>
            </w:r>
            <w:r w:rsidRPr="00AE6641">
              <w:rPr>
                <w:rFonts w:ascii="Arial" w:hAnsi="Arial" w:cs="Arial"/>
                <w:lang w:val="en-GB"/>
              </w:rPr>
              <w:t>erson</w:t>
            </w:r>
          </w:p>
        </w:tc>
        <w:tc>
          <w:tcPr>
            <w:tcW w:w="3578" w:type="pct"/>
          </w:tcPr>
          <w:p w14:paraId="73F22E69" w14:textId="7DBE9C27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D5BA3" w:rsidRPr="00AE6641" w14:paraId="16075FD6" w14:textId="77777777" w:rsidTr="00E36D9A">
        <w:tc>
          <w:tcPr>
            <w:tcW w:w="1422" w:type="pct"/>
          </w:tcPr>
          <w:p w14:paraId="5B94FFDC" w14:textId="77777777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3578" w:type="pct"/>
          </w:tcPr>
          <w:p w14:paraId="3010F803" w14:textId="77777777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D5BA3" w:rsidRPr="00AE6641" w14:paraId="0310D677" w14:textId="77777777" w:rsidTr="00E36D9A">
        <w:tc>
          <w:tcPr>
            <w:tcW w:w="1422" w:type="pct"/>
          </w:tcPr>
          <w:p w14:paraId="33F458EE" w14:textId="2A426130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 xml:space="preserve">Telephone </w:t>
            </w:r>
            <w:r w:rsidR="00030997">
              <w:rPr>
                <w:rFonts w:ascii="Arial" w:hAnsi="Arial" w:cs="Arial"/>
                <w:lang w:val="en-GB"/>
              </w:rPr>
              <w:t>no</w:t>
            </w:r>
            <w:r w:rsidR="005F26A4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3578" w:type="pct"/>
          </w:tcPr>
          <w:p w14:paraId="4004612D" w14:textId="1CF10E99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D5BA3" w:rsidRPr="00AE6641" w14:paraId="3AB04FFD" w14:textId="77777777" w:rsidTr="00E36D9A">
        <w:tc>
          <w:tcPr>
            <w:tcW w:w="1422" w:type="pct"/>
          </w:tcPr>
          <w:p w14:paraId="380041E9" w14:textId="313FEB27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Email</w:t>
            </w:r>
            <w:r w:rsidR="00030997">
              <w:rPr>
                <w:rFonts w:ascii="Arial" w:hAnsi="Arial" w:cs="Arial"/>
                <w:lang w:val="en-GB"/>
              </w:rPr>
              <w:t xml:space="preserve"> address</w:t>
            </w:r>
          </w:p>
        </w:tc>
        <w:tc>
          <w:tcPr>
            <w:tcW w:w="3578" w:type="pct"/>
          </w:tcPr>
          <w:p w14:paraId="7CED67B4" w14:textId="66C9BED9" w:rsidR="00CD5BA3" w:rsidRPr="00AE664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8F97075" w14:textId="7CF7180E" w:rsidR="00CD5BA3" w:rsidRDefault="00CD5BA3" w:rsidP="00CD5BA3">
      <w:pPr>
        <w:rPr>
          <w:rFonts w:ascii="Arial" w:hAnsi="Arial" w:cs="Arial"/>
          <w:lang w:val="en-GB"/>
        </w:rPr>
      </w:pPr>
    </w:p>
    <w:p w14:paraId="2E62CC32" w14:textId="77777777" w:rsidR="001518F8" w:rsidRPr="00AE6641" w:rsidRDefault="001518F8" w:rsidP="00CD5BA3">
      <w:pPr>
        <w:rPr>
          <w:rFonts w:ascii="Arial" w:hAnsi="Arial" w:cs="Arial"/>
          <w:lang w:val="en-GB"/>
        </w:rPr>
      </w:pPr>
    </w:p>
    <w:p w14:paraId="1B04FF84" w14:textId="0B69C729" w:rsidR="0031084F" w:rsidRPr="007A11FA" w:rsidRDefault="00CD5BA3" w:rsidP="007A11FA">
      <w:pPr>
        <w:pStyle w:val="Heading4"/>
        <w:spacing w:before="120"/>
        <w:rPr>
          <w:rFonts w:ascii="Arial" w:hAnsi="Arial" w:cs="Arial"/>
          <w:b/>
          <w:bCs/>
          <w:color w:val="auto"/>
          <w:sz w:val="22"/>
          <w:szCs w:val="22"/>
        </w:rPr>
      </w:pPr>
      <w:r w:rsidRPr="001518F8">
        <w:rPr>
          <w:rFonts w:ascii="Arial" w:hAnsi="Arial" w:cs="Arial"/>
          <w:b/>
          <w:bCs/>
          <w:color w:val="auto"/>
          <w:sz w:val="22"/>
          <w:szCs w:val="22"/>
        </w:rPr>
        <w:t>General</w:t>
      </w: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925"/>
      </w:tblGrid>
      <w:tr w:rsidR="00CD5BA3" w:rsidRPr="00775A66" w14:paraId="561C727B" w14:textId="77777777" w:rsidTr="3E55F4BB">
        <w:tc>
          <w:tcPr>
            <w:tcW w:w="2525" w:type="pct"/>
          </w:tcPr>
          <w:p w14:paraId="16184738" w14:textId="77C873F7" w:rsidR="0031084F" w:rsidRDefault="00CD5BA3" w:rsidP="00CD5BA3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 xml:space="preserve">Did the </w:t>
            </w:r>
            <w:r w:rsidR="005F26A4">
              <w:rPr>
                <w:rFonts w:ascii="Arial" w:hAnsi="Arial" w:cs="Arial"/>
                <w:lang w:val="en-GB"/>
              </w:rPr>
              <w:t>C</w:t>
            </w:r>
            <w:r w:rsidRPr="00AE6641">
              <w:rPr>
                <w:rFonts w:ascii="Arial" w:hAnsi="Arial" w:cs="Arial"/>
                <w:lang w:val="en-GB"/>
              </w:rPr>
              <w:t>ontroller receive and study the following</w:t>
            </w:r>
          </w:p>
          <w:p w14:paraId="4883CACF" w14:textId="50DBF526" w:rsidR="00CD5BA3" w:rsidRPr="00AE6641" w:rsidRDefault="00CD5BA3" w:rsidP="0031084F">
            <w:pPr>
              <w:tabs>
                <w:tab w:val="left" w:pos="2025"/>
              </w:tabs>
              <w:spacing w:after="0" w:line="240" w:lineRule="auto"/>
              <w:ind w:left="316"/>
              <w:jc w:val="left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documents?</w:t>
            </w:r>
            <w:r w:rsidR="00014356" w:rsidRPr="00C80F30">
              <w:rPr>
                <w:rStyle w:val="FootnoteReference"/>
                <w:rFonts w:ascii="Arial" w:hAnsi="Arial" w:cs="Arial"/>
              </w:rPr>
              <w:footnoteReference w:id="2"/>
            </w:r>
          </w:p>
          <w:p w14:paraId="03083C52" w14:textId="62CA448C" w:rsidR="00CD5BA3" w:rsidRPr="00AE6641" w:rsidRDefault="588EE9D7" w:rsidP="00CD5BA3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 xml:space="preserve">Interreg </w:t>
            </w:r>
            <w:r w:rsidR="00583880">
              <w:rPr>
                <w:rFonts w:ascii="Arial" w:hAnsi="Arial" w:cs="Arial"/>
                <w:lang w:val="en-GB"/>
              </w:rPr>
              <w:t xml:space="preserve">NEXT </w:t>
            </w:r>
            <w:r w:rsidR="004D347A">
              <w:rPr>
                <w:rFonts w:ascii="Arial" w:hAnsi="Arial" w:cs="Arial"/>
                <w:lang w:val="en-GB"/>
              </w:rPr>
              <w:t>MED</w:t>
            </w:r>
            <w:r w:rsidRPr="00AE6641">
              <w:rPr>
                <w:rFonts w:ascii="Arial" w:hAnsi="Arial" w:cs="Arial"/>
                <w:lang w:val="en-GB"/>
              </w:rPr>
              <w:t xml:space="preserve"> programme manual, incl.</w:t>
            </w:r>
            <w:r w:rsidR="008B67C8">
              <w:rPr>
                <w:rFonts w:ascii="Arial" w:hAnsi="Arial" w:cs="Arial"/>
                <w:lang w:val="en-GB"/>
              </w:rPr>
              <w:t xml:space="preserve"> </w:t>
            </w:r>
            <w:r w:rsidRPr="00AE6641">
              <w:rPr>
                <w:rFonts w:ascii="Arial" w:hAnsi="Arial" w:cs="Arial"/>
                <w:lang w:val="en-GB"/>
              </w:rPr>
              <w:t xml:space="preserve">templates for the control certificate and report </w:t>
            </w:r>
          </w:p>
          <w:p w14:paraId="6DFED673" w14:textId="77777777" w:rsidR="00CD5BA3" w:rsidRPr="00AE6641" w:rsidRDefault="00CD5BA3" w:rsidP="00CD5BA3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Application form</w:t>
            </w:r>
          </w:p>
          <w:p w14:paraId="6475F09D" w14:textId="3F4F5824" w:rsidR="00CD5BA3" w:rsidRPr="00AE6641" w:rsidRDefault="00CD5BA3" w:rsidP="00CD5BA3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Subsidy contract</w:t>
            </w:r>
          </w:p>
          <w:p w14:paraId="1B9CAB1A" w14:textId="018CA153" w:rsidR="00C92C29" w:rsidRPr="00566128" w:rsidRDefault="588EE9D7" w:rsidP="00566128">
            <w:pPr>
              <w:numPr>
                <w:ilvl w:val="0"/>
                <w:numId w:val="5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AE6641">
              <w:rPr>
                <w:rFonts w:ascii="Arial" w:hAnsi="Arial" w:cs="Arial"/>
                <w:lang w:val="en-GB"/>
              </w:rPr>
              <w:t>Partnership agreement</w:t>
            </w:r>
          </w:p>
        </w:tc>
        <w:tc>
          <w:tcPr>
            <w:tcW w:w="2475" w:type="pct"/>
          </w:tcPr>
          <w:p w14:paraId="645CC5C8" w14:textId="77777777" w:rsidR="00CD5BA3" w:rsidRPr="00AE664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CD5BA3" w:rsidRPr="00775A66" w14:paraId="3BC20DA2" w14:textId="77777777" w:rsidTr="3E55F4BB">
        <w:tc>
          <w:tcPr>
            <w:tcW w:w="2525" w:type="pct"/>
          </w:tcPr>
          <w:p w14:paraId="1C60B6F2" w14:textId="6015B9AC" w:rsidR="00CD5BA3" w:rsidRPr="008B0B0E" w:rsidRDefault="00CD5BA3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98" w:hanging="218"/>
              <w:rPr>
                <w:rFonts w:ascii="Arial" w:hAnsi="Arial" w:cs="Arial"/>
                <w:lang w:val="en-GB"/>
              </w:rPr>
            </w:pPr>
            <w:r w:rsidRPr="008B0B0E">
              <w:rPr>
                <w:rFonts w:ascii="Arial" w:hAnsi="Arial" w:cs="Arial"/>
                <w:lang w:val="en-GB"/>
              </w:rPr>
              <w:t xml:space="preserve">Is the </w:t>
            </w:r>
            <w:r w:rsidR="0087674E">
              <w:rPr>
                <w:rFonts w:ascii="Arial" w:hAnsi="Arial" w:cs="Arial"/>
                <w:lang w:val="en-GB"/>
              </w:rPr>
              <w:t>C</w:t>
            </w:r>
            <w:r w:rsidRPr="008B0B0E">
              <w:rPr>
                <w:rFonts w:ascii="Arial" w:hAnsi="Arial" w:cs="Arial"/>
                <w:lang w:val="en-GB"/>
              </w:rPr>
              <w:t xml:space="preserve">ontroller aware of the country specific requirements that apply to the Interreg </w:t>
            </w:r>
            <w:r w:rsidR="00440C3E">
              <w:rPr>
                <w:rFonts w:ascii="Arial" w:hAnsi="Arial" w:cs="Arial"/>
                <w:lang w:val="en-GB"/>
              </w:rPr>
              <w:t xml:space="preserve">NEXT </w:t>
            </w:r>
            <w:r w:rsidR="00177A3E">
              <w:rPr>
                <w:rFonts w:ascii="Arial" w:hAnsi="Arial" w:cs="Arial"/>
                <w:lang w:val="en-GB"/>
              </w:rPr>
              <w:t>MED</w:t>
            </w:r>
            <w:r w:rsidR="00CE407D">
              <w:rPr>
                <w:rFonts w:ascii="Arial" w:hAnsi="Arial" w:cs="Arial"/>
                <w:lang w:val="en-GB"/>
              </w:rPr>
              <w:t xml:space="preserve"> </w:t>
            </w:r>
            <w:r w:rsidRPr="008B0B0E">
              <w:rPr>
                <w:rFonts w:ascii="Arial" w:hAnsi="Arial" w:cs="Arial"/>
                <w:lang w:val="en-GB"/>
              </w:rPr>
              <w:t>programme (information available on the programme website)?</w:t>
            </w:r>
          </w:p>
        </w:tc>
        <w:tc>
          <w:tcPr>
            <w:tcW w:w="2475" w:type="pct"/>
          </w:tcPr>
          <w:p w14:paraId="455728B9" w14:textId="77777777" w:rsidR="00CD5BA3" w:rsidRPr="008B0B0E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CD5BA3" w:rsidRPr="00775A66" w14:paraId="32A10E8A" w14:textId="77777777" w:rsidTr="3E55F4BB">
        <w:tc>
          <w:tcPr>
            <w:tcW w:w="2525" w:type="pct"/>
          </w:tcPr>
          <w:p w14:paraId="1E91E42F" w14:textId="33B36FE5" w:rsidR="00CD5BA3" w:rsidRPr="008B0B0E" w:rsidRDefault="00CD5BA3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240" w:hanging="240"/>
              <w:rPr>
                <w:rFonts w:ascii="Arial" w:hAnsi="Arial" w:cs="Arial"/>
                <w:lang w:val="en-GB"/>
              </w:rPr>
            </w:pPr>
            <w:r w:rsidRPr="008B0B0E">
              <w:rPr>
                <w:rFonts w:ascii="Arial" w:hAnsi="Arial" w:cs="Arial"/>
                <w:lang w:val="en-GB"/>
              </w:rPr>
              <w:t xml:space="preserve">Can the </w:t>
            </w:r>
            <w:r w:rsidR="00E52987">
              <w:rPr>
                <w:rFonts w:ascii="Arial" w:hAnsi="Arial" w:cs="Arial"/>
                <w:lang w:val="en-GB"/>
              </w:rPr>
              <w:t>C</w:t>
            </w:r>
            <w:r w:rsidRPr="008B0B0E">
              <w:rPr>
                <w:rFonts w:ascii="Arial" w:hAnsi="Arial" w:cs="Arial"/>
                <w:lang w:val="en-GB"/>
              </w:rPr>
              <w:t xml:space="preserve">ontroller ensure that the work </w:t>
            </w:r>
            <w:r w:rsidR="00014356">
              <w:rPr>
                <w:rFonts w:ascii="Arial" w:hAnsi="Arial" w:cs="Arial"/>
                <w:lang w:val="en-GB"/>
              </w:rPr>
              <w:t>shall be</w:t>
            </w:r>
            <w:r w:rsidR="00014356" w:rsidRPr="008B0B0E">
              <w:rPr>
                <w:rFonts w:ascii="Arial" w:hAnsi="Arial" w:cs="Arial"/>
                <w:lang w:val="en-GB"/>
              </w:rPr>
              <w:t xml:space="preserve"> </w:t>
            </w:r>
            <w:r w:rsidRPr="008B0B0E">
              <w:rPr>
                <w:rFonts w:ascii="Arial" w:hAnsi="Arial" w:cs="Arial"/>
                <w:lang w:val="en-GB"/>
              </w:rPr>
              <w:t xml:space="preserve">properly documented and accessible to ensure an efficient </w:t>
            </w:r>
            <w:r w:rsidRPr="008B0B0E">
              <w:rPr>
                <w:rFonts w:ascii="Arial" w:hAnsi="Arial" w:cs="Arial"/>
                <w:b/>
                <w:bCs/>
                <w:lang w:val="en-GB"/>
              </w:rPr>
              <w:t>review</w:t>
            </w:r>
            <w:r w:rsidRPr="008B0B0E">
              <w:rPr>
                <w:rFonts w:ascii="Arial" w:hAnsi="Arial" w:cs="Arial"/>
                <w:lang w:val="en-GB"/>
              </w:rPr>
              <w:t xml:space="preserve"> of the work in a way that any other </w:t>
            </w:r>
            <w:r w:rsidR="002D3625">
              <w:rPr>
                <w:rFonts w:ascii="Arial" w:hAnsi="Arial" w:cs="Arial"/>
                <w:lang w:val="en-GB"/>
              </w:rPr>
              <w:t>C</w:t>
            </w:r>
            <w:r w:rsidRPr="008B0B0E">
              <w:rPr>
                <w:rFonts w:ascii="Arial" w:hAnsi="Arial" w:cs="Arial"/>
                <w:lang w:val="en-GB"/>
              </w:rPr>
              <w:t xml:space="preserve">ontroller/auditor can perform again the control only using the control file? </w:t>
            </w:r>
          </w:p>
        </w:tc>
        <w:tc>
          <w:tcPr>
            <w:tcW w:w="2475" w:type="pct"/>
          </w:tcPr>
          <w:p w14:paraId="5DEB9ADE" w14:textId="77777777" w:rsidR="00CD5BA3" w:rsidRPr="008B0B0E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  <w:tr w:rsidR="00CD5BA3" w:rsidRPr="00775A66" w14:paraId="457B10C5" w14:textId="77777777" w:rsidTr="3E55F4BB">
        <w:tc>
          <w:tcPr>
            <w:tcW w:w="2525" w:type="pct"/>
          </w:tcPr>
          <w:p w14:paraId="67B7A071" w14:textId="625A5FB1" w:rsidR="00CD5BA3" w:rsidRPr="008B0B0E" w:rsidRDefault="588EE9D7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84" w:hanging="248"/>
              <w:rPr>
                <w:rFonts w:ascii="Arial" w:hAnsi="Arial" w:cs="Arial"/>
                <w:lang w:val="en-GB"/>
              </w:rPr>
            </w:pPr>
            <w:r w:rsidRPr="008B0B0E">
              <w:rPr>
                <w:rFonts w:ascii="Arial" w:hAnsi="Arial" w:cs="Arial"/>
                <w:lang w:val="en-GB"/>
              </w:rPr>
              <w:t xml:space="preserve">Can the partner and the </w:t>
            </w:r>
            <w:r w:rsidR="008E3B66">
              <w:rPr>
                <w:rFonts w:ascii="Arial" w:hAnsi="Arial" w:cs="Arial"/>
                <w:lang w:val="en-GB"/>
              </w:rPr>
              <w:t>C</w:t>
            </w:r>
            <w:r w:rsidRPr="008B0B0E">
              <w:rPr>
                <w:rFonts w:ascii="Arial" w:hAnsi="Arial" w:cs="Arial"/>
                <w:lang w:val="en-GB"/>
              </w:rPr>
              <w:t xml:space="preserve">ontroller ensure that the work will be carried out </w:t>
            </w:r>
            <w:r w:rsidRPr="00E46D02">
              <w:rPr>
                <w:rFonts w:ascii="Arial" w:hAnsi="Arial" w:cs="Arial"/>
                <w:lang w:val="en-GB"/>
              </w:rPr>
              <w:t xml:space="preserve">within </w:t>
            </w:r>
            <w:r w:rsidR="009B31FD" w:rsidRPr="00E46D02">
              <w:rPr>
                <w:rFonts w:ascii="Arial" w:hAnsi="Arial" w:cs="Arial"/>
                <w:lang w:val="en-GB"/>
              </w:rPr>
              <w:t>1</w:t>
            </w:r>
            <w:r w:rsidRPr="00E46D02">
              <w:rPr>
                <w:rFonts w:ascii="Arial" w:hAnsi="Arial" w:cs="Arial"/>
                <w:lang w:val="en-GB"/>
              </w:rPr>
              <w:t xml:space="preserve"> month after the end of each reporting</w:t>
            </w:r>
            <w:r w:rsidR="4DAC9784" w:rsidRPr="00E46D02">
              <w:rPr>
                <w:rFonts w:ascii="Arial" w:hAnsi="Arial" w:cs="Arial"/>
                <w:lang w:val="en-GB"/>
              </w:rPr>
              <w:t xml:space="preserve"> period</w:t>
            </w:r>
            <w:r w:rsidR="00C41453">
              <w:rPr>
                <w:rFonts w:ascii="Arial" w:hAnsi="Arial" w:cs="Arial"/>
                <w:lang w:val="en-GB"/>
              </w:rPr>
              <w:t xml:space="preserve">, or as indicated by the </w:t>
            </w:r>
            <w:r w:rsidR="00C41453">
              <w:rPr>
                <w:rFonts w:ascii="Arial" w:hAnsi="Arial" w:cs="Arial"/>
                <w:lang w:val="en-GB"/>
              </w:rPr>
              <w:lastRenderedPageBreak/>
              <w:t xml:space="preserve">programme, </w:t>
            </w:r>
            <w:r w:rsidR="754F71D1" w:rsidRPr="00E46D02">
              <w:rPr>
                <w:rFonts w:ascii="Arial" w:hAnsi="Arial" w:cs="Arial"/>
                <w:lang w:val="en-GB"/>
              </w:rPr>
              <w:t xml:space="preserve">so that the progress report can be submitted </w:t>
            </w:r>
            <w:r w:rsidR="00E46D02" w:rsidRPr="00E46D02">
              <w:rPr>
                <w:rFonts w:ascii="Arial" w:hAnsi="Arial" w:cs="Arial"/>
                <w:lang w:val="en-GB"/>
              </w:rPr>
              <w:t>in a timely manner</w:t>
            </w:r>
            <w:r w:rsidRPr="00E46D02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2475" w:type="pct"/>
          </w:tcPr>
          <w:p w14:paraId="0A9306DD" w14:textId="77777777" w:rsidR="00CD5BA3" w:rsidRPr="008B0B0E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  <w:tr w:rsidR="00CD5BA3" w:rsidRPr="00775A66" w14:paraId="27C8B070" w14:textId="77777777" w:rsidTr="3E55F4BB">
        <w:tc>
          <w:tcPr>
            <w:tcW w:w="2525" w:type="pct"/>
          </w:tcPr>
          <w:p w14:paraId="1D3F3028" w14:textId="6176A179" w:rsidR="00CD5BA3" w:rsidRPr="00C14C3E" w:rsidRDefault="003841A7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98" w:hanging="218"/>
              <w:rPr>
                <w:rFonts w:ascii="Arial" w:hAnsi="Arial" w:cs="Arial"/>
                <w:lang w:val="en-GB"/>
              </w:rPr>
            </w:pPr>
            <w:r w:rsidRPr="00C14C3E">
              <w:rPr>
                <w:rFonts w:ascii="Arial" w:hAnsi="Arial" w:cs="Arial"/>
                <w:lang w:val="en-GB"/>
              </w:rPr>
              <w:t xml:space="preserve">Is the </w:t>
            </w:r>
            <w:r w:rsidR="008E3B66">
              <w:rPr>
                <w:rFonts w:ascii="Arial" w:hAnsi="Arial" w:cs="Arial"/>
                <w:lang w:val="en-GB"/>
              </w:rPr>
              <w:t>C</w:t>
            </w:r>
            <w:r w:rsidRPr="00C14C3E">
              <w:rPr>
                <w:rFonts w:ascii="Arial" w:hAnsi="Arial" w:cs="Arial"/>
                <w:lang w:val="en-GB"/>
              </w:rPr>
              <w:t xml:space="preserve">ontroller willing to attend any training events/ bilateral meetings organised by the Programme and/or the </w:t>
            </w:r>
            <w:r w:rsidR="00371ADF" w:rsidRPr="00C14C3E">
              <w:rPr>
                <w:rFonts w:ascii="Arial" w:hAnsi="Arial" w:cs="Arial"/>
                <w:lang w:val="en-GB"/>
              </w:rPr>
              <w:t>approbation body (the Funds &amp; Programmes Division/FPD)</w:t>
            </w:r>
            <w:r w:rsidRPr="00C14C3E">
              <w:rPr>
                <w:rFonts w:ascii="Arial" w:hAnsi="Arial" w:cs="Arial"/>
                <w:lang w:val="en-GB"/>
              </w:rPr>
              <w:t xml:space="preserve">, and to keep abreast of any updates of the Programme manual, procurement regulations, guidance notes, circulars and other relevant documentation? </w:t>
            </w:r>
          </w:p>
        </w:tc>
        <w:tc>
          <w:tcPr>
            <w:tcW w:w="2475" w:type="pct"/>
          </w:tcPr>
          <w:p w14:paraId="1C27392A" w14:textId="77777777" w:rsidR="00CD5BA3" w:rsidRPr="008B0B0E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59258AA8" w14:textId="77777777" w:rsidR="00CD5BA3" w:rsidRPr="008B0B0E" w:rsidRDefault="00CD5BA3" w:rsidP="00CD5BA3">
      <w:pPr>
        <w:rPr>
          <w:rFonts w:ascii="Arial" w:hAnsi="Arial" w:cs="Arial"/>
          <w:lang w:val="en-GB"/>
        </w:rPr>
      </w:pPr>
    </w:p>
    <w:p w14:paraId="5F58E1D2" w14:textId="31862F3E" w:rsidR="00E8793C" w:rsidRPr="0031084F" w:rsidRDefault="00E8793C" w:rsidP="00E8793C">
      <w:pPr>
        <w:pStyle w:val="Heading4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31084F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Type of </w:t>
      </w:r>
      <w:r w:rsidR="002D3625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C</w:t>
      </w:r>
      <w:r w:rsidRPr="0031084F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ontroller</w:t>
      </w:r>
    </w:p>
    <w:p w14:paraId="1A25B0C3" w14:textId="77777777" w:rsidR="00E8793C" w:rsidRPr="008B0B0E" w:rsidRDefault="00E8793C" w:rsidP="00221007">
      <w:pPr>
        <w:rPr>
          <w:rFonts w:ascii="Arial" w:hAnsi="Arial" w:cs="Arial"/>
          <w:lang w:val="en-GB"/>
        </w:rPr>
      </w:pPr>
    </w:p>
    <w:p w14:paraId="6FDC2B26" w14:textId="6269BE4F" w:rsidR="00E8793C" w:rsidRPr="001518F8" w:rsidRDefault="3724EB95" w:rsidP="00E8793C">
      <w:pPr>
        <w:rPr>
          <w:rFonts w:ascii="Arial" w:hAnsi="Arial" w:cs="Arial"/>
          <w:lang w:val="en-GB"/>
        </w:rPr>
      </w:pPr>
      <w:r w:rsidRPr="008B0B0E">
        <w:rPr>
          <w:rFonts w:ascii="Arial" w:hAnsi="Arial" w:cs="Arial"/>
          <w:lang w:val="en-GB"/>
        </w:rPr>
        <w:t>T</w:t>
      </w:r>
      <w:r w:rsidR="7253DAD5" w:rsidRPr="008B0B0E">
        <w:rPr>
          <w:rFonts w:ascii="Arial" w:hAnsi="Arial" w:cs="Arial"/>
          <w:lang w:val="en-GB"/>
        </w:rPr>
        <w:t xml:space="preserve">he </w:t>
      </w:r>
      <w:r w:rsidR="00FA2EBE">
        <w:rPr>
          <w:rFonts w:ascii="Arial" w:hAnsi="Arial" w:cs="Arial"/>
          <w:lang w:val="en-GB"/>
        </w:rPr>
        <w:t>C</w:t>
      </w:r>
      <w:r w:rsidR="7253DAD5" w:rsidRPr="008B0B0E">
        <w:rPr>
          <w:rFonts w:ascii="Arial" w:hAnsi="Arial" w:cs="Arial"/>
          <w:lang w:val="en-GB"/>
        </w:rPr>
        <w:t>ontroller</w:t>
      </w:r>
      <w:r w:rsidR="793BB51D" w:rsidRPr="008B0B0E">
        <w:rPr>
          <w:rFonts w:ascii="Arial" w:hAnsi="Arial" w:cs="Arial"/>
          <w:lang w:val="en-GB"/>
        </w:rPr>
        <w:t xml:space="preserve"> is</w:t>
      </w:r>
      <w:r w:rsidR="00526710">
        <w:rPr>
          <w:rStyle w:val="FootnoteReference"/>
          <w:rFonts w:ascii="Arial" w:hAnsi="Arial" w:cs="Arial"/>
          <w:lang w:val="en-GB"/>
        </w:rPr>
        <w:footnoteReference w:id="3"/>
      </w:r>
    </w:p>
    <w:p w14:paraId="01959ED8" w14:textId="15FBD2CB" w:rsidR="00E8793C" w:rsidRPr="001518F8" w:rsidRDefault="5B551E49" w:rsidP="3E55F4BB">
      <w:pPr>
        <w:numPr>
          <w:ilvl w:val="0"/>
          <w:numId w:val="11"/>
        </w:numPr>
        <w:spacing w:after="0" w:line="240" w:lineRule="auto"/>
        <w:jc w:val="left"/>
        <w:rPr>
          <w:rFonts w:ascii="Arial" w:hAnsi="Arial" w:cs="Arial"/>
          <w:b/>
          <w:bCs/>
          <w:lang w:val="en-GB"/>
        </w:rPr>
      </w:pPr>
      <w:r w:rsidRPr="001518F8">
        <w:rPr>
          <w:rFonts w:ascii="Arial" w:hAnsi="Arial" w:cs="Arial"/>
          <w:lang w:val="en-GB"/>
        </w:rPr>
        <w:t>(</w:t>
      </w:r>
      <w:r w:rsidR="3C0EBEFB" w:rsidRPr="001518F8">
        <w:rPr>
          <w:rFonts w:ascii="Arial" w:hAnsi="Arial" w:cs="Arial"/>
          <w:lang w:val="en-GB"/>
        </w:rPr>
        <w:t xml:space="preserve">a) </w:t>
      </w:r>
      <w:r w:rsidR="003841A7">
        <w:rPr>
          <w:rFonts w:ascii="Arial" w:hAnsi="Arial" w:cs="Arial"/>
          <w:lang w:val="en-GB"/>
        </w:rPr>
        <w:t>internal (employed by the project partner organisation</w:t>
      </w:r>
      <w:r w:rsidR="009D40C0">
        <w:rPr>
          <w:rFonts w:ascii="Arial" w:hAnsi="Arial" w:cs="Arial"/>
          <w:lang w:val="en-GB"/>
        </w:rPr>
        <w:t xml:space="preserve"> and independent from the project).</w:t>
      </w:r>
    </w:p>
    <w:p w14:paraId="64B34E62" w14:textId="78D268EB" w:rsidR="00E8793C" w:rsidRPr="00975F24" w:rsidRDefault="00A86707" w:rsidP="00E8793C">
      <w:pPr>
        <w:numPr>
          <w:ilvl w:val="0"/>
          <w:numId w:val="11"/>
        </w:numPr>
        <w:spacing w:after="0" w:line="240" w:lineRule="auto"/>
        <w:jc w:val="left"/>
        <w:rPr>
          <w:rFonts w:ascii="Arial" w:hAnsi="Arial" w:cs="Arial"/>
          <w:b/>
          <w:lang w:val="en-GB"/>
        </w:rPr>
      </w:pPr>
      <w:r w:rsidRPr="00975F24">
        <w:rPr>
          <w:rFonts w:ascii="Arial" w:hAnsi="Arial" w:cs="Arial"/>
          <w:lang w:val="en-GB"/>
        </w:rPr>
        <w:t>(</w:t>
      </w:r>
      <w:r w:rsidR="00B5188C" w:rsidRPr="00975F24">
        <w:rPr>
          <w:rFonts w:ascii="Arial" w:hAnsi="Arial" w:cs="Arial"/>
          <w:lang w:val="en-GB"/>
        </w:rPr>
        <w:t xml:space="preserve">b) </w:t>
      </w:r>
      <w:r w:rsidR="003841A7">
        <w:rPr>
          <w:rFonts w:ascii="Arial" w:hAnsi="Arial" w:cs="Arial"/>
          <w:lang w:val="en-GB"/>
        </w:rPr>
        <w:t>external (not employed by the project partner organisation)</w:t>
      </w:r>
      <w:r w:rsidR="009D40C0">
        <w:rPr>
          <w:rFonts w:ascii="Arial" w:hAnsi="Arial" w:cs="Arial"/>
          <w:lang w:val="en-GB"/>
        </w:rPr>
        <w:t>.</w:t>
      </w:r>
    </w:p>
    <w:p w14:paraId="67E88A1A" w14:textId="77777777" w:rsidR="00E8793C" w:rsidRPr="00126931" w:rsidRDefault="00E8793C" w:rsidP="00CD5BA3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30"/>
      </w:tblGrid>
      <w:tr w:rsidR="00205B56" w:rsidRPr="00775A66" w14:paraId="18D4FDD7" w14:textId="77777777" w:rsidTr="3E55F4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C04" w14:textId="37DB82E8" w:rsidR="00205B56" w:rsidRPr="0031084F" w:rsidRDefault="00205B56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98" w:hanging="218"/>
              <w:rPr>
                <w:rFonts w:ascii="Arial" w:hAnsi="Arial" w:cs="Arial"/>
                <w:lang w:val="en-GB"/>
              </w:rPr>
            </w:pPr>
            <w:r w:rsidRPr="0031084F">
              <w:rPr>
                <w:rFonts w:ascii="Arial" w:hAnsi="Arial" w:cs="Arial"/>
                <w:lang w:val="en-GB"/>
              </w:rPr>
              <w:t xml:space="preserve">What is the basis for the </w:t>
            </w:r>
            <w:r w:rsidR="00FA2EBE">
              <w:rPr>
                <w:rFonts w:ascii="Arial" w:hAnsi="Arial" w:cs="Arial"/>
                <w:lang w:val="en-GB"/>
              </w:rPr>
              <w:t>C</w:t>
            </w:r>
            <w:r w:rsidRPr="0031084F">
              <w:rPr>
                <w:rFonts w:ascii="Arial" w:hAnsi="Arial" w:cs="Arial"/>
                <w:lang w:val="en-GB"/>
              </w:rPr>
              <w:t xml:space="preserve">ontroller to carry out the control? A service contract, a mandate, other (please specify)?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433" w14:textId="77777777" w:rsidR="00205B56" w:rsidRPr="00126931" w:rsidRDefault="00205B56" w:rsidP="00E36D9A">
            <w:pPr>
              <w:tabs>
                <w:tab w:val="left" w:pos="2025"/>
              </w:tabs>
              <w:rPr>
                <w:rFonts w:ascii="Arial" w:hAnsi="Arial" w:cs="Arial"/>
                <w:i/>
                <w:lang w:val="en-GB"/>
              </w:rPr>
            </w:pPr>
          </w:p>
        </w:tc>
      </w:tr>
      <w:tr w:rsidR="001065E0" w:rsidRPr="00775A66" w14:paraId="278D991B" w14:textId="77777777" w:rsidTr="3E55F4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2C4" w14:textId="7319C678" w:rsidR="009E4003" w:rsidRPr="00DE6194" w:rsidRDefault="009E4003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98" w:hanging="218"/>
              <w:rPr>
                <w:rFonts w:ascii="Arial" w:hAnsi="Arial" w:cs="Arial"/>
                <w:lang w:val="en-GB"/>
              </w:rPr>
            </w:pPr>
            <w:r w:rsidRPr="00DE6194">
              <w:rPr>
                <w:rFonts w:ascii="Arial" w:hAnsi="Arial" w:cs="Arial"/>
                <w:lang w:val="en-GB"/>
              </w:rPr>
              <w:t xml:space="preserve">Please confirm </w:t>
            </w:r>
            <w:r w:rsidRPr="00DE6194">
              <w:rPr>
                <w:rFonts w:ascii="Arial" w:hAnsi="Arial" w:cs="Arial"/>
              </w:rPr>
              <w:t xml:space="preserve">that the </w:t>
            </w:r>
            <w:r w:rsidR="00FA2EBE">
              <w:rPr>
                <w:rFonts w:ascii="Arial" w:hAnsi="Arial" w:cs="Arial"/>
              </w:rPr>
              <w:t>C</w:t>
            </w:r>
            <w:r w:rsidRPr="00DE6194">
              <w:rPr>
                <w:rFonts w:ascii="Arial" w:hAnsi="Arial" w:cs="Arial"/>
              </w:rPr>
              <w:t>ontroller is registered</w:t>
            </w:r>
            <w:r w:rsidRPr="00DE6194">
              <w:rPr>
                <w:rFonts w:ascii="Arial" w:hAnsi="Arial" w:cs="Arial"/>
                <w:lang w:val="en-US"/>
              </w:rPr>
              <w:t>, o</w:t>
            </w:r>
            <w:r w:rsidRPr="00DE6194">
              <w:rPr>
                <w:rFonts w:ascii="Arial" w:hAnsi="Arial" w:cs="Arial"/>
                <w:lang w:val="mt-MT"/>
              </w:rPr>
              <w:t>n</w:t>
            </w:r>
            <w:r w:rsidRPr="00DE6194">
              <w:rPr>
                <w:rFonts w:ascii="Arial" w:hAnsi="Arial" w:cs="Arial"/>
              </w:rPr>
              <w:t xml:space="preserve"> the list of Maltese Registered Auditors endorsed by the accountancy board. </w:t>
            </w:r>
          </w:p>
          <w:p w14:paraId="7375F121" w14:textId="77777777" w:rsidR="009E4003" w:rsidRPr="00DE6194" w:rsidRDefault="009E4003" w:rsidP="00900A33">
            <w:pPr>
              <w:tabs>
                <w:tab w:val="left" w:pos="2025"/>
              </w:tabs>
              <w:spacing w:after="0" w:line="240" w:lineRule="auto"/>
              <w:ind w:left="198"/>
              <w:rPr>
                <w:rFonts w:ascii="Arial" w:hAnsi="Arial" w:cs="Arial"/>
                <w:lang w:val="en-GB"/>
              </w:rPr>
            </w:pPr>
          </w:p>
          <w:p w14:paraId="62916C2B" w14:textId="10E2153A" w:rsidR="009E4003" w:rsidRPr="00DE6194" w:rsidRDefault="009E4003" w:rsidP="00823B5A">
            <w:pPr>
              <w:tabs>
                <w:tab w:val="left" w:pos="2025"/>
              </w:tabs>
              <w:spacing w:after="0" w:line="240" w:lineRule="auto"/>
              <w:ind w:left="172"/>
              <w:jc w:val="left"/>
              <w:rPr>
                <w:rFonts w:ascii="Arial" w:hAnsi="Arial" w:cs="Arial"/>
                <w:lang w:val="en-GB"/>
              </w:rPr>
            </w:pPr>
            <w:r w:rsidRPr="00DE6194">
              <w:rPr>
                <w:rFonts w:ascii="Arial" w:hAnsi="Arial" w:cs="Arial"/>
                <w:b/>
                <w:bCs/>
              </w:rPr>
              <w:t>Please provide Warrant number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4AE" w14:textId="77777777" w:rsidR="001065E0" w:rsidRPr="00126931" w:rsidRDefault="001065E0" w:rsidP="00E36D9A">
            <w:pPr>
              <w:tabs>
                <w:tab w:val="left" w:pos="2025"/>
              </w:tabs>
              <w:rPr>
                <w:rFonts w:ascii="Arial" w:hAnsi="Arial" w:cs="Arial"/>
                <w:i/>
                <w:lang w:val="en-GB"/>
              </w:rPr>
            </w:pPr>
          </w:p>
        </w:tc>
      </w:tr>
      <w:tr w:rsidR="00DD70DB" w:rsidRPr="00775A66" w14:paraId="5178991F" w14:textId="77777777" w:rsidTr="3E55F4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F6B" w14:textId="2C72A761" w:rsidR="00DD70DB" w:rsidRPr="006B4980" w:rsidDel="009E4003" w:rsidRDefault="00DD70DB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98" w:hanging="218"/>
              <w:rPr>
                <w:rFonts w:ascii="Arial" w:hAnsi="Arial" w:cs="Arial"/>
                <w:lang w:val="en-GB"/>
              </w:rPr>
            </w:pPr>
            <w:r w:rsidRPr="006B4980">
              <w:rPr>
                <w:rFonts w:ascii="Arial" w:hAnsi="Arial" w:cs="Arial"/>
              </w:rPr>
              <w:t xml:space="preserve">Does the </w:t>
            </w:r>
            <w:r w:rsidR="00FA2EBE">
              <w:rPr>
                <w:rFonts w:ascii="Arial" w:hAnsi="Arial" w:cs="Arial"/>
              </w:rPr>
              <w:t>C</w:t>
            </w:r>
            <w:r w:rsidRPr="006B4980">
              <w:rPr>
                <w:rFonts w:ascii="Arial" w:hAnsi="Arial" w:cs="Arial"/>
              </w:rPr>
              <w:t>ontroller adhere to the code of ethics issued by the accountancy board and carry out his</w:t>
            </w:r>
            <w:r w:rsidRPr="006B4980">
              <w:rPr>
                <w:rFonts w:ascii="Arial" w:hAnsi="Arial" w:cs="Arial"/>
                <w:lang w:val="mt-MT"/>
              </w:rPr>
              <w:t>/</w:t>
            </w:r>
            <w:proofErr w:type="spellStart"/>
            <w:r w:rsidRPr="006B4980">
              <w:rPr>
                <w:rFonts w:ascii="Arial" w:hAnsi="Arial" w:cs="Arial"/>
                <w:lang w:val="mt-MT"/>
              </w:rPr>
              <w:t>her</w:t>
            </w:r>
            <w:proofErr w:type="spellEnd"/>
            <w:r w:rsidRPr="006B4980">
              <w:rPr>
                <w:rFonts w:ascii="Arial" w:hAnsi="Arial" w:cs="Arial"/>
              </w:rPr>
              <w:t xml:space="preserve"> audit assignments in conformity with generally accepted auditing standards in particular International Standards on Auditing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2FB" w14:textId="77777777" w:rsidR="00DD70DB" w:rsidRPr="00126931" w:rsidRDefault="00DD70DB" w:rsidP="00E36D9A">
            <w:pPr>
              <w:tabs>
                <w:tab w:val="left" w:pos="2025"/>
              </w:tabs>
              <w:rPr>
                <w:rFonts w:ascii="Arial" w:hAnsi="Arial" w:cs="Arial"/>
                <w:i/>
                <w:lang w:val="en-GB"/>
              </w:rPr>
            </w:pPr>
          </w:p>
        </w:tc>
      </w:tr>
      <w:tr w:rsidR="00DD70DB" w:rsidRPr="00775A66" w14:paraId="3883393A" w14:textId="77777777" w:rsidTr="3E55F4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C5B" w14:textId="23A37B5D" w:rsidR="00DD70DB" w:rsidRPr="006B4980" w:rsidDel="009E4003" w:rsidRDefault="00DD70DB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98" w:hanging="218"/>
              <w:rPr>
                <w:rFonts w:ascii="Arial" w:hAnsi="Arial" w:cs="Arial"/>
                <w:lang w:val="en-GB"/>
              </w:rPr>
            </w:pPr>
            <w:r w:rsidRPr="006B4980">
              <w:rPr>
                <w:rFonts w:ascii="Arial" w:hAnsi="Arial" w:cs="Arial"/>
                <w:iCs/>
              </w:rPr>
              <w:t xml:space="preserve">Can the </w:t>
            </w:r>
            <w:r w:rsidR="00FA2EBE">
              <w:rPr>
                <w:rFonts w:ascii="Arial" w:hAnsi="Arial" w:cs="Arial"/>
                <w:iCs/>
              </w:rPr>
              <w:t>C</w:t>
            </w:r>
            <w:r w:rsidRPr="006B4980">
              <w:rPr>
                <w:rFonts w:ascii="Arial" w:hAnsi="Arial" w:cs="Arial"/>
                <w:iCs/>
              </w:rPr>
              <w:t xml:space="preserve">ontroller ensure that he/she shall carry out verifications </w:t>
            </w:r>
            <w:r w:rsidRPr="006B4980">
              <w:rPr>
                <w:rFonts w:ascii="Arial" w:hAnsi="Arial" w:cs="Arial"/>
              </w:rPr>
              <w:t>of the expenditure,</w:t>
            </w:r>
            <w:r w:rsidR="00EB31A0">
              <w:rPr>
                <w:rFonts w:ascii="Arial" w:hAnsi="Arial" w:cs="Arial"/>
              </w:rPr>
              <w:t xml:space="preserve"> </w:t>
            </w:r>
            <w:r w:rsidRPr="006B4980">
              <w:rPr>
                <w:rFonts w:ascii="Arial" w:hAnsi="Arial" w:cs="Arial"/>
              </w:rPr>
              <w:t xml:space="preserve"> </w:t>
            </w:r>
            <w:r w:rsidR="0035251D">
              <w:rPr>
                <w:rFonts w:ascii="Arial" w:hAnsi="Arial" w:cs="Arial"/>
              </w:rPr>
              <w:t xml:space="preserve">according to the sample </w:t>
            </w:r>
            <w:r w:rsidR="00891881">
              <w:rPr>
                <w:rFonts w:ascii="Arial" w:hAnsi="Arial" w:cs="Arial"/>
              </w:rPr>
              <w:t xml:space="preserve">selected by the programme portal </w:t>
            </w:r>
            <w:r w:rsidRPr="006B4980">
              <w:rPr>
                <w:rFonts w:ascii="Arial" w:hAnsi="Arial" w:cs="Arial"/>
              </w:rPr>
              <w:t>for each claim</w:t>
            </w:r>
            <w:r w:rsidR="00891881">
              <w:rPr>
                <w:rFonts w:ascii="Arial" w:hAnsi="Arial" w:cs="Arial"/>
              </w:rPr>
              <w:t>,</w:t>
            </w:r>
            <w:r w:rsidRPr="006B4980">
              <w:rPr>
                <w:rFonts w:ascii="Arial" w:hAnsi="Arial" w:cs="Arial"/>
              </w:rPr>
              <w:t xml:space="preserve"> based on the </w:t>
            </w:r>
            <w:r w:rsidRPr="006B4980">
              <w:rPr>
                <w:rFonts w:ascii="Arial" w:hAnsi="Arial" w:cs="Arial"/>
                <w:iCs/>
              </w:rPr>
              <w:t>guidelines stipulated in the Programme manual and the national eligibility guidelines and also to submit a control certificate as established by the Programme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874" w14:textId="7B870C66" w:rsidR="00DD70DB" w:rsidRPr="00126931" w:rsidRDefault="00DD70DB" w:rsidP="00EB31A0">
            <w:pPr>
              <w:tabs>
                <w:tab w:val="left" w:pos="2025"/>
              </w:tabs>
              <w:rPr>
                <w:rFonts w:ascii="Arial" w:hAnsi="Arial" w:cs="Arial"/>
                <w:i/>
                <w:lang w:val="en-GB"/>
              </w:rPr>
            </w:pPr>
          </w:p>
        </w:tc>
      </w:tr>
      <w:tr w:rsidR="00DD70DB" w:rsidRPr="00775A66" w14:paraId="652FB068" w14:textId="77777777" w:rsidTr="3E55F4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F46" w14:textId="200514A6" w:rsidR="00DD70DB" w:rsidRPr="006B4980" w:rsidDel="009E4003" w:rsidRDefault="00DD70DB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98" w:hanging="218"/>
              <w:rPr>
                <w:rFonts w:ascii="Arial" w:hAnsi="Arial" w:cs="Arial"/>
                <w:lang w:val="en-GB"/>
              </w:rPr>
            </w:pPr>
            <w:r w:rsidRPr="006B4980">
              <w:rPr>
                <w:rFonts w:ascii="Arial" w:hAnsi="Arial" w:cs="Arial"/>
              </w:rPr>
              <w:t xml:space="preserve">Can the </w:t>
            </w:r>
            <w:r w:rsidR="003730FE">
              <w:rPr>
                <w:rFonts w:ascii="Arial" w:hAnsi="Arial" w:cs="Arial"/>
              </w:rPr>
              <w:t>C</w:t>
            </w:r>
            <w:r w:rsidRPr="006B4980">
              <w:rPr>
                <w:rFonts w:ascii="Arial" w:hAnsi="Arial" w:cs="Arial"/>
              </w:rPr>
              <w:t xml:space="preserve">ontroller ensure that </w:t>
            </w:r>
            <w:r w:rsidRPr="006B4980">
              <w:rPr>
                <w:rFonts w:ascii="Arial" w:hAnsi="Arial" w:cs="Arial"/>
                <w:iCs/>
              </w:rPr>
              <w:t xml:space="preserve">at least one physical on-the-spot check throughout the project lifetime is carried out so as to ensure that project deliverables are in place and working well, </w:t>
            </w:r>
            <w:r w:rsidRPr="006B4980">
              <w:rPr>
                <w:rFonts w:ascii="Arial" w:hAnsi="Arial" w:cs="Arial"/>
                <w:iCs/>
                <w:lang w:val="mt-MT"/>
              </w:rPr>
              <w:t xml:space="preserve">and </w:t>
            </w:r>
            <w:r w:rsidRPr="006B4980">
              <w:rPr>
                <w:rFonts w:ascii="Arial" w:hAnsi="Arial" w:cs="Arial"/>
                <w:iCs/>
              </w:rPr>
              <w:t>to ensure that the working documents are properly documented and accessible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B2D" w14:textId="77777777" w:rsidR="00DD70DB" w:rsidRPr="00126931" w:rsidRDefault="00DD70DB" w:rsidP="00E36D9A">
            <w:pPr>
              <w:tabs>
                <w:tab w:val="left" w:pos="2025"/>
              </w:tabs>
              <w:rPr>
                <w:rFonts w:ascii="Arial" w:hAnsi="Arial" w:cs="Arial"/>
                <w:i/>
                <w:lang w:val="en-GB"/>
              </w:rPr>
            </w:pPr>
          </w:p>
        </w:tc>
      </w:tr>
      <w:tr w:rsidR="009E4003" w:rsidRPr="00775A66" w14:paraId="2805FC9E" w14:textId="77777777" w:rsidTr="3E55F4B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4B2" w14:textId="7D4D7A96" w:rsidR="009E4003" w:rsidRPr="006B4980" w:rsidRDefault="00DD70DB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198" w:hanging="218"/>
              <w:rPr>
                <w:rFonts w:ascii="Arial" w:hAnsi="Arial" w:cs="Arial"/>
                <w:lang w:val="en-GB"/>
              </w:rPr>
            </w:pPr>
            <w:r w:rsidRPr="006B4980">
              <w:rPr>
                <w:rFonts w:ascii="Arial" w:hAnsi="Arial" w:cs="Arial"/>
              </w:rPr>
              <w:t xml:space="preserve">In case of suspicion of fraud, can the </w:t>
            </w:r>
            <w:r w:rsidR="004529D3">
              <w:rPr>
                <w:rFonts w:ascii="Arial" w:hAnsi="Arial" w:cs="Arial"/>
              </w:rPr>
              <w:t>C</w:t>
            </w:r>
            <w:r w:rsidRPr="006B4980">
              <w:rPr>
                <w:rFonts w:ascii="Arial" w:hAnsi="Arial" w:cs="Arial"/>
              </w:rPr>
              <w:t xml:space="preserve">ontroller ensure </w:t>
            </w:r>
            <w:r w:rsidRPr="006B4980">
              <w:rPr>
                <w:rFonts w:ascii="Arial" w:eastAsia="Calibri" w:hAnsi="Arial" w:cs="Arial"/>
                <w:lang w:val="en-GB"/>
              </w:rPr>
              <w:t>to report suspected or established fraud cases to the Managing Authority</w:t>
            </w:r>
            <w:r w:rsidR="00371ADF" w:rsidRPr="006B4980">
              <w:rPr>
                <w:rFonts w:ascii="Arial" w:eastAsia="Calibri" w:hAnsi="Arial" w:cs="Arial"/>
                <w:lang w:val="en-GB"/>
              </w:rPr>
              <w:t>, as per the applicable procedure</w:t>
            </w:r>
            <w:r w:rsidRPr="006B4980">
              <w:rPr>
                <w:rFonts w:ascii="Arial" w:eastAsia="Calibri" w:hAnsi="Arial" w:cs="Arial"/>
                <w:lang w:val="en-GB"/>
              </w:rPr>
              <w:t>?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59A" w14:textId="77777777" w:rsidR="009E4003" w:rsidRPr="00126931" w:rsidRDefault="009E4003" w:rsidP="00E36D9A">
            <w:pPr>
              <w:tabs>
                <w:tab w:val="left" w:pos="2025"/>
              </w:tabs>
              <w:rPr>
                <w:rFonts w:ascii="Arial" w:hAnsi="Arial" w:cs="Arial"/>
                <w:i/>
                <w:lang w:val="en-GB"/>
              </w:rPr>
            </w:pPr>
          </w:p>
        </w:tc>
      </w:tr>
    </w:tbl>
    <w:p w14:paraId="2AE362FC" w14:textId="50C03B7C" w:rsidR="001518F8" w:rsidRPr="0031084F" w:rsidRDefault="00CD5BA3" w:rsidP="0031084F">
      <w:pPr>
        <w:pStyle w:val="Heading4"/>
        <w:rPr>
          <w:rFonts w:ascii="Arial" w:hAnsi="Arial" w:cs="Arial"/>
          <w:b/>
          <w:bCs/>
          <w:color w:val="auto"/>
          <w:sz w:val="22"/>
          <w:szCs w:val="22"/>
        </w:rPr>
      </w:pPr>
      <w:r w:rsidRPr="001518F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rofessional skills and competences </w:t>
      </w:r>
    </w:p>
    <w:p w14:paraId="6A62EE0D" w14:textId="03327649" w:rsidR="0031084F" w:rsidRPr="0031084F" w:rsidRDefault="0031084F" w:rsidP="0031084F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1084F">
        <w:rPr>
          <w:rFonts w:ascii="Arial" w:hAnsi="Arial" w:cs="Arial"/>
        </w:rPr>
        <w:t>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CD5BA3" w:rsidRPr="00775A66" w14:paraId="0BF772C0" w14:textId="77777777" w:rsidTr="00CD5BA3">
        <w:trPr>
          <w:trHeight w:val="797"/>
        </w:trPr>
        <w:tc>
          <w:tcPr>
            <w:tcW w:w="4815" w:type="dxa"/>
          </w:tcPr>
          <w:p w14:paraId="01AED954" w14:textId="5C716C93" w:rsidR="006B4980" w:rsidRDefault="00CD5BA3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316" w:hanging="218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 xml:space="preserve">Please describe the </w:t>
            </w:r>
            <w:r w:rsidR="003B0652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>ontroller’s individual professional skills and knowledge in the control/audit field.</w:t>
            </w:r>
            <w:r w:rsidR="009E4003">
              <w:rPr>
                <w:rFonts w:ascii="Arial" w:hAnsi="Arial" w:cs="Arial"/>
                <w:lang w:val="en-GB"/>
              </w:rPr>
              <w:t xml:space="preserve"> </w:t>
            </w:r>
          </w:p>
          <w:p w14:paraId="03540C59" w14:textId="77777777" w:rsidR="006B4980" w:rsidRDefault="006B4980" w:rsidP="006B4980">
            <w:pPr>
              <w:tabs>
                <w:tab w:val="left" w:pos="2025"/>
              </w:tabs>
              <w:spacing w:after="0" w:line="240" w:lineRule="auto"/>
              <w:ind w:left="316"/>
              <w:rPr>
                <w:rFonts w:ascii="Arial" w:hAnsi="Arial" w:cs="Arial"/>
                <w:lang w:val="en-GB"/>
              </w:rPr>
            </w:pPr>
          </w:p>
          <w:p w14:paraId="559C703F" w14:textId="0CAC25C6" w:rsidR="00CD5BA3" w:rsidRPr="00126931" w:rsidRDefault="009E4003" w:rsidP="006B4980">
            <w:pPr>
              <w:tabs>
                <w:tab w:val="left" w:pos="2025"/>
              </w:tabs>
              <w:spacing w:after="0" w:line="240" w:lineRule="auto"/>
              <w:ind w:left="316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lease provide the </w:t>
            </w:r>
            <w:r w:rsidR="003B0652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 xml:space="preserve">ontroller’s updated </w:t>
            </w:r>
            <w:proofErr w:type="spellStart"/>
            <w:r w:rsidRPr="006B4980">
              <w:rPr>
                <w:rFonts w:ascii="Arial" w:hAnsi="Arial" w:cs="Arial"/>
                <w:b/>
                <w:bCs/>
                <w:lang w:val="en-GB"/>
              </w:rPr>
              <w:t>Europass</w:t>
            </w:r>
            <w:proofErr w:type="spellEnd"/>
            <w:r w:rsidRPr="006B4980">
              <w:rPr>
                <w:rFonts w:ascii="Arial" w:hAnsi="Arial" w:cs="Arial"/>
                <w:b/>
                <w:bCs/>
                <w:lang w:val="en-GB"/>
              </w:rPr>
              <w:t xml:space="preserve"> CV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6D8B16D2" w14:textId="77777777" w:rsidR="00CD5BA3" w:rsidRPr="00126931" w:rsidRDefault="00CD5BA3" w:rsidP="00E36D9A">
            <w:p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CD5BA3" w:rsidRPr="00775A66" w14:paraId="41CDBBD0" w14:textId="77777777" w:rsidTr="00CD5BA3">
        <w:tc>
          <w:tcPr>
            <w:tcW w:w="4815" w:type="dxa"/>
          </w:tcPr>
          <w:p w14:paraId="2EF9D7FD" w14:textId="700BD8A7" w:rsidR="00CD5BA3" w:rsidRPr="00126931" w:rsidRDefault="00CD5BA3" w:rsidP="0031084F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310" w:hanging="224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 xml:space="preserve">Please describe the </w:t>
            </w:r>
            <w:r w:rsidR="003B0652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 xml:space="preserve">ontroller’s individual professional skills and knowledge in the field of </w:t>
            </w:r>
            <w:r w:rsidR="000639FA" w:rsidRPr="00126931">
              <w:rPr>
                <w:rFonts w:ascii="Arial" w:hAnsi="Arial" w:cs="Arial"/>
                <w:lang w:val="en-GB"/>
              </w:rPr>
              <w:t xml:space="preserve">the </w:t>
            </w:r>
            <w:r w:rsidRPr="00126931">
              <w:rPr>
                <w:rFonts w:ascii="Arial" w:hAnsi="Arial" w:cs="Arial"/>
                <w:lang w:val="en-GB"/>
              </w:rPr>
              <w:t>control of projects co-financed from EU-fund</w:t>
            </w:r>
            <w:r w:rsidR="003F6B95">
              <w:rPr>
                <w:rFonts w:ascii="Arial" w:hAnsi="Arial" w:cs="Arial"/>
                <w:lang w:val="en-GB"/>
              </w:rPr>
              <w:t>ed</w:t>
            </w:r>
            <w:r w:rsidR="000639FA" w:rsidRPr="00126931">
              <w:rPr>
                <w:rFonts w:ascii="Arial" w:hAnsi="Arial" w:cs="Arial"/>
                <w:lang w:val="en-GB"/>
              </w:rPr>
              <w:t xml:space="preserve"> programme</w:t>
            </w:r>
            <w:r w:rsidRPr="00126931">
              <w:rPr>
                <w:rFonts w:ascii="Arial" w:hAnsi="Arial" w:cs="Arial"/>
                <w:lang w:val="en-GB"/>
              </w:rPr>
              <w:t xml:space="preserve">s, in particular </w:t>
            </w:r>
            <w:r w:rsidR="000639FA" w:rsidRPr="00126931">
              <w:rPr>
                <w:rFonts w:ascii="Arial" w:hAnsi="Arial" w:cs="Arial"/>
                <w:lang w:val="en-GB"/>
              </w:rPr>
              <w:t xml:space="preserve">ERDF and Interreg programmes. </w:t>
            </w:r>
            <w:r w:rsidRPr="00126931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41DFCD24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  <w:tr w:rsidR="00CD5BA3" w:rsidRPr="00775A66" w14:paraId="1D12B5BC" w14:textId="77777777" w:rsidTr="00CD5BA3">
        <w:tc>
          <w:tcPr>
            <w:tcW w:w="4815" w:type="dxa"/>
          </w:tcPr>
          <w:p w14:paraId="0CAAFD52" w14:textId="59D3446D" w:rsidR="00CD5BA3" w:rsidRPr="0031084F" w:rsidRDefault="00CD5BA3" w:rsidP="0031084F">
            <w:pPr>
              <w:pStyle w:val="ListParagraph"/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316"/>
              <w:rPr>
                <w:rFonts w:ascii="Arial" w:hAnsi="Arial" w:cs="Arial"/>
                <w:lang w:val="en-GB"/>
              </w:rPr>
            </w:pPr>
            <w:r w:rsidRPr="0031084F">
              <w:rPr>
                <w:rFonts w:ascii="Arial" w:hAnsi="Arial" w:cs="Arial"/>
                <w:lang w:val="en-GB"/>
              </w:rPr>
              <w:t xml:space="preserve">Is the </w:t>
            </w:r>
            <w:r w:rsidR="004D55FA">
              <w:rPr>
                <w:rFonts w:ascii="Arial" w:hAnsi="Arial" w:cs="Arial"/>
                <w:lang w:val="en-GB"/>
              </w:rPr>
              <w:t>C</w:t>
            </w:r>
            <w:r w:rsidRPr="0031084F">
              <w:rPr>
                <w:rFonts w:ascii="Arial" w:hAnsi="Arial" w:cs="Arial"/>
                <w:lang w:val="en-GB"/>
              </w:rPr>
              <w:t>ontroller’s knowledge of English sufficient in order to read and understand all relevant documents</w:t>
            </w:r>
            <w:r w:rsidR="00CF4810" w:rsidRPr="0031084F">
              <w:rPr>
                <w:rFonts w:ascii="Arial" w:hAnsi="Arial" w:cs="Arial"/>
                <w:lang w:val="en-GB"/>
              </w:rPr>
              <w:t xml:space="preserve"> and to fill in the </w:t>
            </w:r>
            <w:r w:rsidR="00563C5C" w:rsidRPr="0031084F">
              <w:rPr>
                <w:rFonts w:ascii="Arial" w:hAnsi="Arial" w:cs="Arial"/>
                <w:lang w:val="en-GB"/>
              </w:rPr>
              <w:t>control documents?</w:t>
            </w:r>
          </w:p>
        </w:tc>
        <w:tc>
          <w:tcPr>
            <w:tcW w:w="5103" w:type="dxa"/>
          </w:tcPr>
          <w:p w14:paraId="16C4F5B4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  <w:tr w:rsidR="009E4003" w:rsidRPr="00775A66" w14:paraId="5D8DBFC1" w14:textId="77777777" w:rsidTr="00CD5BA3">
        <w:tc>
          <w:tcPr>
            <w:tcW w:w="4815" w:type="dxa"/>
          </w:tcPr>
          <w:p w14:paraId="4D652063" w14:textId="04C91CBE" w:rsidR="009E4003" w:rsidRPr="00F971AC" w:rsidRDefault="009E4003" w:rsidP="0031084F">
            <w:pPr>
              <w:pStyle w:val="ListParagraph"/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316"/>
              <w:rPr>
                <w:rFonts w:ascii="Arial" w:hAnsi="Arial" w:cs="Arial"/>
                <w:lang w:val="en-GB"/>
              </w:rPr>
            </w:pPr>
            <w:r w:rsidRPr="00F971AC">
              <w:rPr>
                <w:rFonts w:ascii="Arial" w:hAnsi="Arial" w:cs="Arial"/>
              </w:rPr>
              <w:t xml:space="preserve">Does the </w:t>
            </w:r>
            <w:r w:rsidR="004D55FA">
              <w:rPr>
                <w:rFonts w:ascii="Arial" w:hAnsi="Arial" w:cs="Arial"/>
              </w:rPr>
              <w:t>C</w:t>
            </w:r>
            <w:r w:rsidRPr="00F971AC">
              <w:rPr>
                <w:rFonts w:ascii="Arial" w:hAnsi="Arial" w:cs="Arial"/>
              </w:rPr>
              <w:t xml:space="preserve">ontroller have sufficient knowledge of the relevant EU regulations, set out on a Programme level as well as the eligibility rules, guidance notes and circulars prepared by </w:t>
            </w:r>
            <w:r w:rsidRPr="00F971AC">
              <w:rPr>
                <w:rFonts w:ascii="Arial" w:hAnsi="Arial" w:cs="Arial"/>
                <w:lang w:val="mt-MT"/>
              </w:rPr>
              <w:t xml:space="preserve">the </w:t>
            </w:r>
            <w:r w:rsidRPr="00F971AC">
              <w:rPr>
                <w:rFonts w:ascii="Arial" w:hAnsi="Arial" w:cs="Arial"/>
              </w:rPr>
              <w:t xml:space="preserve">FPD?  </w:t>
            </w:r>
          </w:p>
        </w:tc>
        <w:tc>
          <w:tcPr>
            <w:tcW w:w="5103" w:type="dxa"/>
          </w:tcPr>
          <w:p w14:paraId="3B9851FA" w14:textId="77777777" w:rsidR="009E4003" w:rsidRPr="00126931" w:rsidRDefault="009E400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  <w:tr w:rsidR="009E4003" w:rsidRPr="00775A66" w14:paraId="49B66FBD" w14:textId="77777777" w:rsidTr="00CD5BA3">
        <w:tc>
          <w:tcPr>
            <w:tcW w:w="4815" w:type="dxa"/>
          </w:tcPr>
          <w:p w14:paraId="5AD906F1" w14:textId="7646CC15" w:rsidR="009E4003" w:rsidRPr="00F971AC" w:rsidRDefault="009E4003" w:rsidP="0031084F">
            <w:pPr>
              <w:pStyle w:val="ListParagraph"/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316"/>
              <w:rPr>
                <w:rFonts w:ascii="Arial" w:hAnsi="Arial" w:cs="Arial"/>
                <w:lang w:val="en-GB"/>
              </w:rPr>
            </w:pPr>
            <w:r w:rsidRPr="00F971AC">
              <w:rPr>
                <w:rFonts w:ascii="Arial" w:hAnsi="Arial" w:cs="Arial"/>
              </w:rPr>
              <w:t xml:space="preserve">Does the </w:t>
            </w:r>
            <w:r w:rsidR="00966BC2">
              <w:rPr>
                <w:rFonts w:ascii="Arial" w:hAnsi="Arial" w:cs="Arial"/>
              </w:rPr>
              <w:t>C</w:t>
            </w:r>
            <w:r w:rsidRPr="00F971AC">
              <w:rPr>
                <w:rFonts w:ascii="Arial" w:hAnsi="Arial" w:cs="Arial"/>
              </w:rPr>
              <w:t>ontroller have sufficient knowledge of national rules, which include public procurement rules, employment legislation and regulations, state aid regulations and VAT legislation?</w:t>
            </w:r>
          </w:p>
        </w:tc>
        <w:tc>
          <w:tcPr>
            <w:tcW w:w="5103" w:type="dxa"/>
          </w:tcPr>
          <w:p w14:paraId="52EC2E3B" w14:textId="77777777" w:rsidR="009E4003" w:rsidRPr="00126931" w:rsidRDefault="009E400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5450715F" w14:textId="77777777" w:rsidR="0036067D" w:rsidRDefault="0036067D" w:rsidP="00CD5BA3">
      <w:pPr>
        <w:pStyle w:val="Heading4"/>
        <w:rPr>
          <w:rFonts w:ascii="Arial" w:hAnsi="Arial" w:cs="Arial"/>
        </w:rPr>
      </w:pPr>
    </w:p>
    <w:p w14:paraId="71D2C1BD" w14:textId="0E4DA8C6" w:rsidR="00CD5BA3" w:rsidRPr="00126931" w:rsidRDefault="00CD5BA3" w:rsidP="00CD5BA3">
      <w:pPr>
        <w:pStyle w:val="Heading4"/>
        <w:rPr>
          <w:rFonts w:ascii="Arial" w:hAnsi="Arial" w:cs="Arial"/>
        </w:rPr>
      </w:pPr>
      <w:r w:rsidRPr="00126931">
        <w:rPr>
          <w:rFonts w:ascii="Arial" w:hAnsi="Arial" w:cs="Arial"/>
        </w:rPr>
        <w:t>Indepen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30"/>
      </w:tblGrid>
      <w:tr w:rsidR="00CD5BA3" w:rsidRPr="00775A66" w14:paraId="53CF8E48" w14:textId="77777777" w:rsidTr="0031084F">
        <w:tc>
          <w:tcPr>
            <w:tcW w:w="4788" w:type="dxa"/>
          </w:tcPr>
          <w:p w14:paraId="3D5F64B3" w14:textId="29A69221" w:rsidR="00CD5BA3" w:rsidRPr="00126931" w:rsidRDefault="00CD5BA3" w:rsidP="0031084F">
            <w:pPr>
              <w:pStyle w:val="ListParagraph"/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316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 xml:space="preserve">Can you confirm that the organisation/unit that the </w:t>
            </w:r>
            <w:r w:rsidR="00966BC2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>ontroller is working for</w:t>
            </w:r>
            <w:r w:rsidR="0031084F">
              <w:rPr>
                <w:rFonts w:ascii="Arial" w:hAnsi="Arial" w:cs="Arial"/>
                <w:lang w:val="en-GB"/>
              </w:rPr>
              <w:t>,</w:t>
            </w:r>
            <w:r w:rsidRPr="00126931">
              <w:rPr>
                <w:rFonts w:ascii="Arial" w:hAnsi="Arial" w:cs="Arial"/>
                <w:lang w:val="en-GB"/>
              </w:rPr>
              <w:t xml:space="preserve"> is professionally independent from the unit dealing with the activities and finances of the project partner and is hence not involved in</w:t>
            </w:r>
            <w:r w:rsidR="0031084F">
              <w:rPr>
                <w:rFonts w:ascii="Arial" w:hAnsi="Arial" w:cs="Arial"/>
                <w:lang w:val="en-GB"/>
              </w:rPr>
              <w:t>:</w:t>
            </w:r>
            <w:r w:rsidRPr="00126931">
              <w:rPr>
                <w:rFonts w:ascii="Arial" w:hAnsi="Arial" w:cs="Arial"/>
                <w:lang w:val="en-GB"/>
              </w:rPr>
              <w:t xml:space="preserve"> </w:t>
            </w:r>
          </w:p>
          <w:p w14:paraId="1990ACCE" w14:textId="77777777" w:rsidR="0031084F" w:rsidRDefault="00CD5BA3" w:rsidP="0031084F">
            <w:pPr>
              <w:pStyle w:val="ListParagraph"/>
              <w:numPr>
                <w:ilvl w:val="0"/>
                <w:numId w:val="19"/>
              </w:num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1084F">
              <w:rPr>
                <w:rFonts w:ascii="Arial" w:hAnsi="Arial" w:cs="Arial"/>
                <w:lang w:val="en-GB"/>
              </w:rPr>
              <w:t>project approval</w:t>
            </w:r>
          </w:p>
          <w:p w14:paraId="5D06EEA8" w14:textId="77777777" w:rsidR="0031084F" w:rsidRDefault="00CD5BA3" w:rsidP="0031084F">
            <w:pPr>
              <w:pStyle w:val="ListParagraph"/>
              <w:numPr>
                <w:ilvl w:val="0"/>
                <w:numId w:val="19"/>
              </w:num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1084F">
              <w:rPr>
                <w:rFonts w:ascii="Arial" w:hAnsi="Arial" w:cs="Arial"/>
                <w:lang w:val="en-GB"/>
              </w:rPr>
              <w:t>project activities (incl. signature of the project report as project partner)</w:t>
            </w:r>
          </w:p>
          <w:p w14:paraId="7C463300" w14:textId="6716494D" w:rsidR="00770B76" w:rsidRPr="0031084F" w:rsidRDefault="00CD5BA3" w:rsidP="0031084F">
            <w:pPr>
              <w:pStyle w:val="ListParagraph"/>
              <w:numPr>
                <w:ilvl w:val="0"/>
                <w:numId w:val="19"/>
              </w:num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1084F">
              <w:rPr>
                <w:rFonts w:ascii="Arial" w:hAnsi="Arial" w:cs="Arial"/>
                <w:lang w:val="en-GB"/>
              </w:rPr>
              <w:t>project finances (project accounting and payment orders)</w:t>
            </w:r>
            <w:r w:rsidR="0031084F" w:rsidRPr="0031084F">
              <w:rPr>
                <w:rFonts w:ascii="Arial" w:hAnsi="Arial" w:cs="Arial"/>
                <w:lang w:val="en-GB"/>
              </w:rPr>
              <w:t>?</w:t>
            </w:r>
          </w:p>
          <w:p w14:paraId="6B42FBD9" w14:textId="77777777" w:rsidR="00DA4439" w:rsidRPr="00126931" w:rsidRDefault="00DA4439" w:rsidP="00E573C1">
            <w:pPr>
              <w:tabs>
                <w:tab w:val="left" w:pos="2025"/>
              </w:tabs>
              <w:spacing w:after="0" w:line="240" w:lineRule="auto"/>
              <w:ind w:left="1080"/>
              <w:jc w:val="left"/>
              <w:rPr>
                <w:rFonts w:ascii="Arial" w:hAnsi="Arial" w:cs="Arial"/>
                <w:lang w:val="en-GB"/>
              </w:rPr>
            </w:pPr>
          </w:p>
          <w:p w14:paraId="5D94D253" w14:textId="2BE2CB08" w:rsidR="00E007EC" w:rsidRPr="00126931" w:rsidRDefault="00E007EC" w:rsidP="00E007EC">
            <w:p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 xml:space="preserve">NB.: if the </w:t>
            </w:r>
            <w:r w:rsidR="00966BC2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 xml:space="preserve">ontroller is from the same organisation as the partner organisation, please </w:t>
            </w:r>
          </w:p>
          <w:p w14:paraId="628E5F29" w14:textId="5A0F311E" w:rsidR="00107267" w:rsidRPr="00126931" w:rsidRDefault="00107267" w:rsidP="00E007EC">
            <w:pPr>
              <w:pStyle w:val="ListParagraph"/>
              <w:numPr>
                <w:ilvl w:val="0"/>
                <w:numId w:val="14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 xml:space="preserve">specify if the </w:t>
            </w:r>
            <w:r w:rsidR="00966BC2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>ontroller’s independence</w:t>
            </w:r>
            <w:r w:rsidR="0031084F">
              <w:rPr>
                <w:rFonts w:ascii="Arial" w:hAnsi="Arial" w:cs="Arial"/>
                <w:lang w:val="en-GB"/>
              </w:rPr>
              <w:t xml:space="preserve"> is</w:t>
            </w:r>
            <w:r w:rsidRPr="00126931">
              <w:rPr>
                <w:rFonts w:ascii="Arial" w:hAnsi="Arial" w:cs="Arial"/>
                <w:lang w:val="en-GB"/>
              </w:rPr>
              <w:t xml:space="preserve"> regulated by law or local or internal rules (for example rules regarding internal </w:t>
            </w:r>
            <w:r w:rsidR="00E52987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>ontroller’s function, code of conduct)</w:t>
            </w:r>
            <w:r w:rsidR="00BD428B">
              <w:rPr>
                <w:rFonts w:ascii="Arial" w:hAnsi="Arial" w:cs="Arial"/>
                <w:lang w:val="en-GB"/>
              </w:rPr>
              <w:t>,</w:t>
            </w:r>
            <w:r w:rsidRPr="00126931">
              <w:rPr>
                <w:rFonts w:ascii="Arial" w:hAnsi="Arial" w:cs="Arial"/>
                <w:lang w:val="en-GB"/>
              </w:rPr>
              <w:t xml:space="preserve"> </w:t>
            </w:r>
          </w:p>
          <w:p w14:paraId="2EF4DC75" w14:textId="5B38289D" w:rsidR="00107267" w:rsidRPr="00126931" w:rsidRDefault="00107267" w:rsidP="00E007EC">
            <w:pPr>
              <w:pStyle w:val="ListParagraph"/>
              <w:numPr>
                <w:ilvl w:val="0"/>
                <w:numId w:val="14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 xml:space="preserve">indicate to which person in the partner organisation the </w:t>
            </w:r>
            <w:r w:rsidR="00966BC2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>ontroller answer</w:t>
            </w:r>
            <w:r w:rsidR="0031084F">
              <w:rPr>
                <w:rFonts w:ascii="Arial" w:hAnsi="Arial" w:cs="Arial"/>
                <w:lang w:val="en-GB"/>
              </w:rPr>
              <w:t>s</w:t>
            </w:r>
            <w:r w:rsidRPr="00126931">
              <w:rPr>
                <w:rFonts w:ascii="Arial" w:hAnsi="Arial" w:cs="Arial"/>
                <w:lang w:val="en-GB"/>
              </w:rPr>
              <w:t xml:space="preserve"> (e.g. management, council, supervisory board)</w:t>
            </w:r>
            <w:r w:rsidR="00BD428B">
              <w:rPr>
                <w:rFonts w:ascii="Arial" w:hAnsi="Arial" w:cs="Arial"/>
                <w:lang w:val="en-GB"/>
              </w:rPr>
              <w:t>,</w:t>
            </w:r>
          </w:p>
          <w:p w14:paraId="18B8387D" w14:textId="5223CD11" w:rsidR="00107267" w:rsidRPr="00126931" w:rsidRDefault="6C8D51BC" w:rsidP="00FA485B">
            <w:pPr>
              <w:pStyle w:val="ListParagraph"/>
              <w:numPr>
                <w:ilvl w:val="0"/>
                <w:numId w:val="14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>provide an organisational chart which shows the units where the activities and finances are managed, where the payments are ordered and where the control is carried out.</w:t>
            </w:r>
          </w:p>
        </w:tc>
        <w:tc>
          <w:tcPr>
            <w:tcW w:w="5130" w:type="dxa"/>
          </w:tcPr>
          <w:p w14:paraId="6E5BD38C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  <w:tr w:rsidR="00CD5BA3" w:rsidRPr="00775A66" w14:paraId="0A9B9A47" w14:textId="77777777" w:rsidTr="0031084F">
        <w:tc>
          <w:tcPr>
            <w:tcW w:w="4788" w:type="dxa"/>
          </w:tcPr>
          <w:p w14:paraId="5C9233B3" w14:textId="4E5AFBF9" w:rsidR="00CD5BA3" w:rsidRPr="00126931" w:rsidRDefault="00CD5BA3" w:rsidP="0031084F">
            <w:pPr>
              <w:pStyle w:val="ListParagraph"/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316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 xml:space="preserve">Can you confirm that there are no relationships by blood or marriage between the </w:t>
            </w:r>
            <w:r w:rsidR="00966BC2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>ontroller and employees/managers of the unit in charge of the project activities and finances?</w:t>
            </w:r>
          </w:p>
        </w:tc>
        <w:tc>
          <w:tcPr>
            <w:tcW w:w="5130" w:type="dxa"/>
          </w:tcPr>
          <w:p w14:paraId="6FD6482B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  <w:tr w:rsidR="00CD5BA3" w:rsidRPr="00775A66" w14:paraId="4A5D5FD4" w14:textId="77777777" w:rsidTr="0031084F">
        <w:tc>
          <w:tcPr>
            <w:tcW w:w="4788" w:type="dxa"/>
          </w:tcPr>
          <w:p w14:paraId="0E7A44A0" w14:textId="63A4D1C8" w:rsidR="00CD5BA3" w:rsidRPr="00126931" w:rsidRDefault="00CD5BA3" w:rsidP="0031084F">
            <w:pPr>
              <w:pStyle w:val="ListParagraph"/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316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lastRenderedPageBreak/>
              <w:t xml:space="preserve">Is the </w:t>
            </w:r>
            <w:r w:rsidR="00966BC2">
              <w:rPr>
                <w:rFonts w:ascii="Arial" w:hAnsi="Arial" w:cs="Arial"/>
                <w:lang w:val="en-GB"/>
              </w:rPr>
              <w:t>C</w:t>
            </w:r>
            <w:r w:rsidRPr="00126931">
              <w:rPr>
                <w:rFonts w:ascii="Arial" w:hAnsi="Arial" w:cs="Arial"/>
                <w:lang w:val="en-GB"/>
              </w:rPr>
              <w:t>ontroller independent of mind, i.e. does not feel dependent on the entity/unit to be controlled in any other way than the ones already mentioned?</w:t>
            </w:r>
          </w:p>
        </w:tc>
        <w:tc>
          <w:tcPr>
            <w:tcW w:w="5130" w:type="dxa"/>
          </w:tcPr>
          <w:p w14:paraId="03A775C3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7B32255F" w14:textId="77777777" w:rsidR="00CD5BA3" w:rsidRPr="00126931" w:rsidRDefault="00CD5BA3" w:rsidP="00CD5BA3">
      <w:pPr>
        <w:rPr>
          <w:rFonts w:ascii="Arial" w:hAnsi="Arial" w:cs="Arial"/>
          <w:lang w:val="en-GB"/>
        </w:rPr>
      </w:pPr>
    </w:p>
    <w:p w14:paraId="4DD0BA27" w14:textId="29DC265B" w:rsidR="00CD5BA3" w:rsidRDefault="00CD5BA3" w:rsidP="00CD5BA3">
      <w:pPr>
        <w:rPr>
          <w:rFonts w:ascii="Arial" w:hAnsi="Arial" w:cs="Arial"/>
          <w:lang w:val="en-GB"/>
        </w:rPr>
      </w:pPr>
      <w:r w:rsidRPr="00126931">
        <w:rPr>
          <w:rFonts w:ascii="Arial" w:hAnsi="Arial" w:cs="Arial"/>
          <w:lang w:val="en-GB"/>
        </w:rPr>
        <w:t xml:space="preserve">The information provided applies to any </w:t>
      </w:r>
      <w:r w:rsidR="00966BC2">
        <w:rPr>
          <w:rFonts w:ascii="Arial" w:hAnsi="Arial" w:cs="Arial"/>
          <w:lang w:val="en-GB"/>
        </w:rPr>
        <w:t>C</w:t>
      </w:r>
      <w:r w:rsidRPr="00126931">
        <w:rPr>
          <w:rFonts w:ascii="Arial" w:hAnsi="Arial" w:cs="Arial"/>
          <w:lang w:val="en-GB"/>
        </w:rPr>
        <w:t xml:space="preserve">ontroller of the control body that is or will be in charge of verifying the partner’s expenditure. Any changes will be communicated to the </w:t>
      </w:r>
      <w:r w:rsidR="00371ADF">
        <w:rPr>
          <w:rFonts w:ascii="Arial" w:hAnsi="Arial" w:cs="Arial"/>
          <w:lang w:val="en-GB"/>
        </w:rPr>
        <w:t>FPD</w:t>
      </w:r>
      <w:r w:rsidRPr="00126931">
        <w:rPr>
          <w:rFonts w:ascii="Arial" w:hAnsi="Arial" w:cs="Arial"/>
          <w:lang w:val="en-GB"/>
        </w:rPr>
        <w:t xml:space="preserve">. </w:t>
      </w:r>
    </w:p>
    <w:p w14:paraId="23193709" w14:textId="0D6E4E49" w:rsidR="00C5087A" w:rsidRDefault="00C5087A" w:rsidP="00CD5BA3">
      <w:pPr>
        <w:rPr>
          <w:rFonts w:ascii="Arial" w:hAnsi="Arial" w:cs="Arial"/>
          <w:i/>
          <w:iCs/>
          <w:lang w:val="en-GB"/>
        </w:rPr>
      </w:pPr>
      <w:r w:rsidRPr="00C5087A">
        <w:rPr>
          <w:rFonts w:ascii="Arial" w:hAnsi="Arial" w:cs="Arial"/>
          <w:i/>
          <w:iCs/>
          <w:lang w:val="en-GB"/>
        </w:rPr>
        <w:t xml:space="preserve">Kindly provide the documentation requested in Annex </w:t>
      </w:r>
      <w:proofErr w:type="spellStart"/>
      <w:r w:rsidRPr="00C5087A">
        <w:rPr>
          <w:rFonts w:ascii="Arial" w:hAnsi="Arial" w:cs="Arial"/>
          <w:i/>
          <w:iCs/>
          <w:lang w:val="en-GB"/>
        </w:rPr>
        <w:t>A</w:t>
      </w:r>
      <w:proofErr w:type="spellEnd"/>
      <w:r w:rsidRPr="00C5087A">
        <w:rPr>
          <w:rFonts w:ascii="Arial" w:hAnsi="Arial" w:cs="Arial"/>
          <w:i/>
          <w:iCs/>
          <w:lang w:val="en-GB"/>
        </w:rPr>
        <w:t xml:space="preserve"> </w:t>
      </w:r>
      <w:r w:rsidR="006C295D">
        <w:rPr>
          <w:rFonts w:ascii="Arial" w:hAnsi="Arial" w:cs="Arial"/>
          <w:i/>
          <w:iCs/>
          <w:lang w:val="en-GB"/>
        </w:rPr>
        <w:t xml:space="preserve">enclosed </w:t>
      </w:r>
      <w:r w:rsidRPr="00C5087A">
        <w:rPr>
          <w:rFonts w:ascii="Arial" w:hAnsi="Arial" w:cs="Arial"/>
          <w:i/>
          <w:iCs/>
          <w:lang w:val="en-GB"/>
        </w:rPr>
        <w:t>below together with this checklist.</w:t>
      </w:r>
    </w:p>
    <w:p w14:paraId="45722812" w14:textId="77777777" w:rsidR="002E0B23" w:rsidRDefault="002E0B23" w:rsidP="00CD5BA3">
      <w:pPr>
        <w:rPr>
          <w:rFonts w:ascii="Arial" w:hAnsi="Arial" w:cs="Arial"/>
          <w:i/>
          <w:iCs/>
          <w:lang w:val="en-GB"/>
        </w:rPr>
      </w:pPr>
    </w:p>
    <w:p w14:paraId="65E910F1" w14:textId="77777777" w:rsidR="002E0B23" w:rsidRPr="00C5087A" w:rsidRDefault="002E0B23" w:rsidP="00CD5BA3">
      <w:pPr>
        <w:rPr>
          <w:rFonts w:ascii="Arial" w:hAnsi="Arial" w:cs="Arial"/>
          <w:i/>
          <w:iCs/>
          <w:lang w:val="en-GB"/>
        </w:rPr>
      </w:pPr>
    </w:p>
    <w:p w14:paraId="5B8241C2" w14:textId="4895F2A6" w:rsidR="00CD5BA3" w:rsidRPr="001518F8" w:rsidRDefault="00CD5BA3" w:rsidP="00CD5BA3">
      <w:pPr>
        <w:pStyle w:val="Heading4"/>
        <w:rPr>
          <w:rFonts w:ascii="Arial" w:hAnsi="Arial" w:cs="Arial"/>
          <w:b/>
          <w:bCs/>
          <w:color w:val="auto"/>
          <w:sz w:val="22"/>
          <w:szCs w:val="22"/>
        </w:rPr>
      </w:pPr>
      <w:r w:rsidRPr="001518F8">
        <w:rPr>
          <w:rFonts w:ascii="Arial" w:hAnsi="Arial" w:cs="Arial"/>
          <w:b/>
          <w:bCs/>
          <w:color w:val="auto"/>
          <w:sz w:val="22"/>
          <w:szCs w:val="22"/>
        </w:rPr>
        <w:t>Signatures</w:t>
      </w:r>
    </w:p>
    <w:p w14:paraId="3B8AAF02" w14:textId="77777777" w:rsidR="001518F8" w:rsidRPr="001518F8" w:rsidRDefault="001518F8" w:rsidP="001518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977"/>
      </w:tblGrid>
      <w:tr w:rsidR="00CD5BA3" w:rsidRPr="00126931" w14:paraId="278EB98F" w14:textId="77777777" w:rsidTr="00E36D9A">
        <w:tc>
          <w:tcPr>
            <w:tcW w:w="4671" w:type="dxa"/>
          </w:tcPr>
          <w:p w14:paraId="2F219648" w14:textId="2934F1B8" w:rsidR="00CD5BA3" w:rsidRPr="0012693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>P</w:t>
            </w:r>
            <w:r w:rsidR="00371ADF">
              <w:rPr>
                <w:rFonts w:ascii="Arial" w:hAnsi="Arial" w:cs="Arial"/>
                <w:lang w:val="en-GB"/>
              </w:rPr>
              <w:t>roject P</w:t>
            </w:r>
            <w:r w:rsidRPr="00126931">
              <w:rPr>
                <w:rFonts w:ascii="Arial" w:hAnsi="Arial" w:cs="Arial"/>
                <w:lang w:val="en-GB"/>
              </w:rPr>
              <w:t>artner signature</w:t>
            </w:r>
          </w:p>
        </w:tc>
        <w:tc>
          <w:tcPr>
            <w:tcW w:w="4977" w:type="dxa"/>
          </w:tcPr>
          <w:p w14:paraId="368F03BA" w14:textId="77777777" w:rsidR="00CD5BA3" w:rsidRPr="0012693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 xml:space="preserve">Controller’s signature </w:t>
            </w:r>
          </w:p>
        </w:tc>
      </w:tr>
      <w:tr w:rsidR="00CD5BA3" w:rsidRPr="00126931" w14:paraId="345D61B8" w14:textId="77777777" w:rsidTr="00E36D9A">
        <w:tc>
          <w:tcPr>
            <w:tcW w:w="4671" w:type="dxa"/>
          </w:tcPr>
          <w:p w14:paraId="29716543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  <w:p w14:paraId="7E468BA9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  <w:p w14:paraId="7368C7CE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4977" w:type="dxa"/>
          </w:tcPr>
          <w:p w14:paraId="15C61BF4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  <w:p w14:paraId="6C2B2BB1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  <w:p w14:paraId="4F380D27" w14:textId="77777777" w:rsidR="00CD5BA3" w:rsidRPr="00126931" w:rsidRDefault="00CD5BA3" w:rsidP="00E36D9A">
            <w:pPr>
              <w:tabs>
                <w:tab w:val="left" w:pos="2025"/>
              </w:tabs>
              <w:rPr>
                <w:rFonts w:ascii="Arial" w:hAnsi="Arial" w:cs="Arial"/>
                <w:lang w:val="en-GB"/>
              </w:rPr>
            </w:pPr>
          </w:p>
        </w:tc>
      </w:tr>
      <w:tr w:rsidR="00CD5BA3" w:rsidRPr="00126931" w14:paraId="09490993" w14:textId="77777777" w:rsidTr="00E36D9A">
        <w:tc>
          <w:tcPr>
            <w:tcW w:w="4671" w:type="dxa"/>
          </w:tcPr>
          <w:p w14:paraId="7D7A8D6E" w14:textId="77777777" w:rsidR="00CD5BA3" w:rsidRPr="0012693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>Place                               Date</w:t>
            </w:r>
          </w:p>
        </w:tc>
        <w:tc>
          <w:tcPr>
            <w:tcW w:w="4977" w:type="dxa"/>
          </w:tcPr>
          <w:p w14:paraId="6190C100" w14:textId="77777777" w:rsidR="00CD5BA3" w:rsidRPr="00126931" w:rsidRDefault="00CD5BA3" w:rsidP="00E36D9A">
            <w:pPr>
              <w:tabs>
                <w:tab w:val="left" w:pos="2025"/>
              </w:tabs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26931">
              <w:rPr>
                <w:rFonts w:ascii="Arial" w:hAnsi="Arial" w:cs="Arial"/>
                <w:lang w:val="en-GB"/>
              </w:rPr>
              <w:t>Place                                      Date</w:t>
            </w:r>
          </w:p>
        </w:tc>
      </w:tr>
    </w:tbl>
    <w:p w14:paraId="52010772" w14:textId="77777777" w:rsidR="00CD5BA3" w:rsidRPr="00126931" w:rsidRDefault="00CD5BA3" w:rsidP="00CD5BA3">
      <w:pPr>
        <w:tabs>
          <w:tab w:val="left" w:pos="2025"/>
        </w:tabs>
        <w:rPr>
          <w:rFonts w:ascii="Arial" w:hAnsi="Arial" w:cs="Arial"/>
          <w:lang w:val="en-GB"/>
        </w:rPr>
      </w:pPr>
    </w:p>
    <w:p w14:paraId="4F958EF1" w14:textId="77777777" w:rsidR="007F31F8" w:rsidRDefault="007F31F8" w:rsidP="00CD5BA3">
      <w:pPr>
        <w:rPr>
          <w:rFonts w:ascii="Arial" w:hAnsi="Arial" w:cs="Arial"/>
          <w:lang w:val="en-GB"/>
        </w:rPr>
      </w:pPr>
    </w:p>
    <w:p w14:paraId="7E157DA4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2A89394E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1B7252E3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47963F65" w14:textId="77777777" w:rsidR="002E0B23" w:rsidRDefault="002E0B23" w:rsidP="00CD5BA3">
      <w:pPr>
        <w:rPr>
          <w:rFonts w:ascii="Arial" w:hAnsi="Arial" w:cs="Arial"/>
          <w:lang w:val="en-GB"/>
        </w:rPr>
      </w:pPr>
    </w:p>
    <w:p w14:paraId="3C9048B4" w14:textId="77777777" w:rsidR="002E0B23" w:rsidRDefault="002E0B23" w:rsidP="00CD5BA3">
      <w:pPr>
        <w:rPr>
          <w:rFonts w:ascii="Arial" w:hAnsi="Arial" w:cs="Arial"/>
          <w:lang w:val="en-GB"/>
        </w:rPr>
      </w:pPr>
    </w:p>
    <w:p w14:paraId="0BB10B73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0F36EECD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37A69970" w14:textId="77777777" w:rsidR="00C5087A" w:rsidRDefault="00C5087A" w:rsidP="00CD5BA3">
      <w:pPr>
        <w:rPr>
          <w:rFonts w:ascii="Arial" w:hAnsi="Arial" w:cs="Arial"/>
          <w:lang w:val="en-GB"/>
        </w:rPr>
      </w:pPr>
    </w:p>
    <w:p w14:paraId="7F08E96D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790515C0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1BF25DA3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3DA5997B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060F5858" w14:textId="77777777" w:rsidR="007C4077" w:rsidRDefault="007C4077" w:rsidP="00CD5BA3">
      <w:pPr>
        <w:rPr>
          <w:rFonts w:ascii="Arial" w:hAnsi="Arial" w:cs="Arial"/>
          <w:lang w:val="en-GB"/>
        </w:rPr>
      </w:pPr>
    </w:p>
    <w:p w14:paraId="54E118F0" w14:textId="2E03ED88" w:rsidR="007C4077" w:rsidRPr="00506B73" w:rsidRDefault="007C4077" w:rsidP="00CD5BA3">
      <w:pPr>
        <w:rPr>
          <w:rFonts w:ascii="Arial" w:hAnsi="Arial" w:cs="Arial"/>
          <w:u w:val="single"/>
          <w:lang w:val="en-GB"/>
        </w:rPr>
      </w:pPr>
      <w:r w:rsidRPr="00506B73">
        <w:rPr>
          <w:rFonts w:ascii="Arial" w:hAnsi="Arial" w:cs="Arial"/>
          <w:u w:val="single"/>
          <w:lang w:val="en-GB"/>
        </w:rPr>
        <w:lastRenderedPageBreak/>
        <w:t>Annex A</w:t>
      </w:r>
    </w:p>
    <w:p w14:paraId="76EA0249" w14:textId="7473A361" w:rsidR="005C1B70" w:rsidRPr="00506B73" w:rsidRDefault="007C4077" w:rsidP="005C1B70">
      <w:p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List of documentation to be submitted with</w:t>
      </w:r>
      <w:r w:rsidR="00C23A08" w:rsidRPr="00506B73">
        <w:rPr>
          <w:rFonts w:ascii="Arial" w:hAnsi="Arial" w:cs="Arial"/>
          <w:lang w:val="en-GB"/>
        </w:rPr>
        <w:t xml:space="preserve"> the</w:t>
      </w:r>
      <w:r w:rsidRPr="00506B73">
        <w:rPr>
          <w:rFonts w:ascii="Arial" w:hAnsi="Arial" w:cs="Arial"/>
          <w:lang w:val="en-GB"/>
        </w:rPr>
        <w:t xml:space="preserve"> above checklist:</w:t>
      </w:r>
      <w:r w:rsidR="005C1B70" w:rsidRPr="00506B73">
        <w:rPr>
          <w:rFonts w:ascii="Arial" w:hAnsi="Arial" w:cs="Arial"/>
          <w:lang w:val="en-GB"/>
        </w:rPr>
        <w:t xml:space="preserve"> </w:t>
      </w:r>
    </w:p>
    <w:p w14:paraId="66ABC4A9" w14:textId="4847AE52" w:rsidR="005C1B70" w:rsidRPr="00506B73" w:rsidRDefault="005C1B70" w:rsidP="005C1B70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A copy of the proposed Controller CV.</w:t>
      </w:r>
    </w:p>
    <w:p w14:paraId="66A4729D" w14:textId="00F752D0" w:rsidR="005C1B70" w:rsidRPr="00506B73" w:rsidRDefault="005C1B70" w:rsidP="005C1B70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A copy of the proposed Controller Warrant.</w:t>
      </w:r>
    </w:p>
    <w:p w14:paraId="36F24D43" w14:textId="0061E3A9" w:rsidR="005C1B70" w:rsidRPr="00506B73" w:rsidRDefault="005C1B70" w:rsidP="005C1B70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 xml:space="preserve">A declaration of </w:t>
      </w:r>
      <w:r w:rsidR="00F83C4C" w:rsidRPr="00506B73">
        <w:rPr>
          <w:rFonts w:ascii="Arial" w:hAnsi="Arial" w:cs="Arial"/>
          <w:lang w:val="en-GB"/>
        </w:rPr>
        <w:t>absence</w:t>
      </w:r>
      <w:r w:rsidRPr="00506B73">
        <w:rPr>
          <w:rFonts w:ascii="Arial" w:hAnsi="Arial" w:cs="Arial"/>
          <w:lang w:val="en-GB"/>
        </w:rPr>
        <w:t xml:space="preserve"> of</w:t>
      </w:r>
      <w:r w:rsidR="00C23A08" w:rsidRPr="00506B73">
        <w:rPr>
          <w:rFonts w:ascii="Arial" w:hAnsi="Arial" w:cs="Arial"/>
          <w:lang w:val="en-GB"/>
        </w:rPr>
        <w:t xml:space="preserve"> </w:t>
      </w:r>
      <w:r w:rsidRPr="00506B73">
        <w:rPr>
          <w:rFonts w:ascii="Arial" w:hAnsi="Arial" w:cs="Arial"/>
          <w:lang w:val="en-GB"/>
        </w:rPr>
        <w:t>Conflict of Interest (</w:t>
      </w:r>
      <w:proofErr w:type="spellStart"/>
      <w:r w:rsidRPr="00506B73">
        <w:rPr>
          <w:rFonts w:ascii="Arial" w:hAnsi="Arial" w:cs="Arial"/>
          <w:lang w:val="en-GB"/>
        </w:rPr>
        <w:t>CoI</w:t>
      </w:r>
      <w:proofErr w:type="spellEnd"/>
      <w:r w:rsidRPr="00506B73">
        <w:rPr>
          <w:rFonts w:ascii="Arial" w:hAnsi="Arial" w:cs="Arial"/>
          <w:lang w:val="en-GB"/>
        </w:rPr>
        <w:t>)</w:t>
      </w:r>
      <w:r w:rsidR="00DE4F2C" w:rsidRPr="00506B73">
        <w:rPr>
          <w:rFonts w:ascii="Arial" w:hAnsi="Arial" w:cs="Arial"/>
          <w:lang w:val="en-GB"/>
        </w:rPr>
        <w:t>, actual or perceived</w:t>
      </w:r>
      <w:r w:rsidR="000163C0" w:rsidRPr="00506B73">
        <w:rPr>
          <w:rFonts w:ascii="Arial" w:hAnsi="Arial" w:cs="Arial"/>
          <w:lang w:val="en-GB"/>
        </w:rPr>
        <w:t>,</w:t>
      </w:r>
      <w:r w:rsidR="00C23A08" w:rsidRPr="00506B73">
        <w:rPr>
          <w:rFonts w:ascii="Arial" w:hAnsi="Arial" w:cs="Arial"/>
          <w:lang w:val="en-GB"/>
        </w:rPr>
        <w:t xml:space="preserve"> by the proposed Controller.</w:t>
      </w:r>
    </w:p>
    <w:p w14:paraId="388476C4" w14:textId="4DCDEE77" w:rsidR="007C4077" w:rsidRPr="00506B73" w:rsidRDefault="007C4077" w:rsidP="00CD5BA3">
      <w:pPr>
        <w:rPr>
          <w:rFonts w:ascii="Arial" w:hAnsi="Arial" w:cs="Arial"/>
          <w:lang w:val="en-GB"/>
        </w:rPr>
      </w:pPr>
    </w:p>
    <w:p w14:paraId="622D92F7" w14:textId="300FA00A" w:rsidR="005C1B70" w:rsidRPr="00506B73" w:rsidRDefault="005C1B70" w:rsidP="00CD5BA3">
      <w:pPr>
        <w:rPr>
          <w:rFonts w:ascii="Arial" w:hAnsi="Arial" w:cs="Arial"/>
          <w:u w:val="single"/>
          <w:lang w:val="en-GB"/>
        </w:rPr>
      </w:pPr>
      <w:r w:rsidRPr="00506B73">
        <w:rPr>
          <w:rFonts w:ascii="Arial" w:hAnsi="Arial" w:cs="Arial"/>
          <w:u w:val="single"/>
          <w:lang w:val="en-GB"/>
        </w:rPr>
        <w:t>For External Controllers only:</w:t>
      </w:r>
    </w:p>
    <w:p w14:paraId="6AC4752B" w14:textId="2E5C088C" w:rsidR="007C4077" w:rsidRPr="00506B73" w:rsidRDefault="007C4077" w:rsidP="005C1B70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Copy of the Request for Quotation (</w:t>
      </w:r>
      <w:proofErr w:type="spellStart"/>
      <w:r w:rsidRPr="00506B73">
        <w:rPr>
          <w:rFonts w:ascii="Arial" w:hAnsi="Arial" w:cs="Arial"/>
          <w:lang w:val="en-GB"/>
        </w:rPr>
        <w:t>RfQ</w:t>
      </w:r>
      <w:proofErr w:type="spellEnd"/>
      <w:r w:rsidRPr="00506B73">
        <w:rPr>
          <w:rFonts w:ascii="Arial" w:hAnsi="Arial" w:cs="Arial"/>
          <w:lang w:val="en-GB"/>
        </w:rPr>
        <w:t>) or Call for Quotes (</w:t>
      </w:r>
      <w:proofErr w:type="spellStart"/>
      <w:r w:rsidRPr="00506B73">
        <w:rPr>
          <w:rFonts w:ascii="Arial" w:hAnsi="Arial" w:cs="Arial"/>
          <w:lang w:val="en-GB"/>
        </w:rPr>
        <w:t>CfQ</w:t>
      </w:r>
      <w:proofErr w:type="spellEnd"/>
      <w:r w:rsidRPr="00506B73">
        <w:rPr>
          <w:rFonts w:ascii="Arial" w:hAnsi="Arial" w:cs="Arial"/>
          <w:lang w:val="en-GB"/>
        </w:rPr>
        <w:t>) or Tender document as the case may apply.</w:t>
      </w:r>
    </w:p>
    <w:p w14:paraId="09AEF678" w14:textId="5F9D1210" w:rsidR="0005271B" w:rsidRPr="00506B73" w:rsidRDefault="00C23A08" w:rsidP="0005271B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Evidence that the procurement request was made to multiple economic operators.</w:t>
      </w:r>
    </w:p>
    <w:p w14:paraId="681A47AA" w14:textId="3BD45A92" w:rsidR="007C4077" w:rsidRPr="00506B73" w:rsidRDefault="0005271B" w:rsidP="0005271B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Copy of all bids received with evidence that bid</w:t>
      </w:r>
      <w:r w:rsidR="00CF37A3" w:rsidRPr="00506B73">
        <w:rPr>
          <w:rFonts w:ascii="Arial" w:hAnsi="Arial" w:cs="Arial"/>
          <w:lang w:val="en-GB"/>
        </w:rPr>
        <w:t>s were</w:t>
      </w:r>
      <w:r w:rsidR="00580EFC" w:rsidRPr="00506B73">
        <w:rPr>
          <w:rFonts w:ascii="Arial" w:hAnsi="Arial" w:cs="Arial"/>
          <w:lang w:val="en-GB"/>
        </w:rPr>
        <w:t xml:space="preserve"> </w:t>
      </w:r>
      <w:r w:rsidRPr="00506B73">
        <w:rPr>
          <w:rFonts w:ascii="Arial" w:hAnsi="Arial" w:cs="Arial"/>
          <w:lang w:val="en-GB"/>
        </w:rPr>
        <w:t xml:space="preserve">received within </w:t>
      </w:r>
      <w:r w:rsidR="00CF37A3" w:rsidRPr="00506B73">
        <w:rPr>
          <w:rFonts w:ascii="Arial" w:hAnsi="Arial" w:cs="Arial"/>
          <w:lang w:val="en-GB"/>
        </w:rPr>
        <w:t xml:space="preserve">the </w:t>
      </w:r>
      <w:r w:rsidRPr="00506B73">
        <w:rPr>
          <w:rFonts w:ascii="Arial" w:hAnsi="Arial" w:cs="Arial"/>
          <w:lang w:val="en-GB"/>
        </w:rPr>
        <w:t>stipulated deadline.</w:t>
      </w:r>
    </w:p>
    <w:p w14:paraId="0B473AFA" w14:textId="26CC496F" w:rsidR="007C4077" w:rsidRPr="00506B73" w:rsidRDefault="007C4077" w:rsidP="005C1B70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 xml:space="preserve">Evaluation Report showing comparison between </w:t>
      </w:r>
      <w:r w:rsidR="00CF37A3" w:rsidRPr="00506B73">
        <w:rPr>
          <w:rFonts w:ascii="Arial" w:hAnsi="Arial" w:cs="Arial"/>
          <w:lang w:val="en-GB"/>
        </w:rPr>
        <w:t xml:space="preserve">the </w:t>
      </w:r>
      <w:r w:rsidRPr="00506B73">
        <w:rPr>
          <w:rFonts w:ascii="Arial" w:hAnsi="Arial" w:cs="Arial"/>
          <w:lang w:val="en-GB"/>
        </w:rPr>
        <w:t>received bids and basis of award (cheapest &amp; technica</w:t>
      </w:r>
      <w:r w:rsidR="00CF37A3" w:rsidRPr="00506B73">
        <w:rPr>
          <w:rFonts w:ascii="Arial" w:hAnsi="Arial" w:cs="Arial"/>
          <w:lang w:val="en-GB"/>
        </w:rPr>
        <w:t>l</w:t>
      </w:r>
      <w:r w:rsidRPr="00506B73">
        <w:rPr>
          <w:rFonts w:ascii="Arial" w:hAnsi="Arial" w:cs="Arial"/>
          <w:lang w:val="en-GB"/>
        </w:rPr>
        <w:t>l</w:t>
      </w:r>
      <w:r w:rsidR="00CF37A3" w:rsidRPr="00506B73">
        <w:rPr>
          <w:rFonts w:ascii="Arial" w:hAnsi="Arial" w:cs="Arial"/>
          <w:lang w:val="en-GB"/>
        </w:rPr>
        <w:t>y compliant</w:t>
      </w:r>
      <w:r w:rsidRPr="00506B73">
        <w:rPr>
          <w:rFonts w:ascii="Arial" w:hAnsi="Arial" w:cs="Arial"/>
          <w:lang w:val="en-GB"/>
        </w:rPr>
        <w:t>)</w:t>
      </w:r>
      <w:r w:rsidR="005C1B70" w:rsidRPr="00506B73">
        <w:rPr>
          <w:rFonts w:ascii="Arial" w:hAnsi="Arial" w:cs="Arial"/>
          <w:lang w:val="en-GB"/>
        </w:rPr>
        <w:t>.</w:t>
      </w:r>
    </w:p>
    <w:p w14:paraId="31C5789C" w14:textId="77777777" w:rsidR="005C1B70" w:rsidRPr="00506B73" w:rsidRDefault="005C1B70" w:rsidP="00CD5BA3">
      <w:pPr>
        <w:rPr>
          <w:rFonts w:ascii="Arial" w:hAnsi="Arial" w:cs="Arial"/>
          <w:lang w:val="en-GB"/>
        </w:rPr>
      </w:pPr>
    </w:p>
    <w:p w14:paraId="3C9FE7BD" w14:textId="79D9D792" w:rsidR="005C1B70" w:rsidRPr="00506B73" w:rsidRDefault="005C1B70" w:rsidP="00CD5BA3">
      <w:pPr>
        <w:rPr>
          <w:rFonts w:ascii="Arial" w:hAnsi="Arial" w:cs="Arial"/>
          <w:u w:val="single"/>
          <w:lang w:val="en-GB"/>
        </w:rPr>
      </w:pPr>
      <w:r w:rsidRPr="00506B73">
        <w:rPr>
          <w:rFonts w:ascii="Arial" w:hAnsi="Arial" w:cs="Arial"/>
          <w:u w:val="single"/>
          <w:lang w:val="en-GB"/>
        </w:rPr>
        <w:t>For Internal Controllers:</w:t>
      </w:r>
    </w:p>
    <w:p w14:paraId="0C1E34DA" w14:textId="120B07F9" w:rsidR="007C4077" w:rsidRPr="00506B73" w:rsidRDefault="005C1B70" w:rsidP="005C1B70">
      <w:pPr>
        <w:pStyle w:val="ListParagraph"/>
        <w:numPr>
          <w:ilvl w:val="0"/>
          <w:numId w:val="23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Internal organigram</w:t>
      </w:r>
      <w:r w:rsidR="00CF37A3" w:rsidRPr="00506B73">
        <w:rPr>
          <w:rFonts w:ascii="Arial" w:hAnsi="Arial" w:cs="Arial"/>
          <w:lang w:val="en-GB"/>
        </w:rPr>
        <w:t xml:space="preserve"> showing position and role of proposed controller.</w:t>
      </w:r>
    </w:p>
    <w:sectPr w:rsidR="007C4077" w:rsidRPr="00506B73" w:rsidSect="00D11A9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3D72" w14:textId="77777777" w:rsidR="008D2F61" w:rsidRDefault="008D2F61" w:rsidP="00CD5BA3">
      <w:pPr>
        <w:spacing w:after="0" w:line="240" w:lineRule="auto"/>
      </w:pPr>
      <w:r>
        <w:separator/>
      </w:r>
    </w:p>
  </w:endnote>
  <w:endnote w:type="continuationSeparator" w:id="0">
    <w:p w14:paraId="17B0DD88" w14:textId="77777777" w:rsidR="008D2F61" w:rsidRDefault="008D2F61" w:rsidP="00CD5BA3">
      <w:pPr>
        <w:spacing w:after="0" w:line="240" w:lineRule="auto"/>
      </w:pPr>
      <w:r>
        <w:continuationSeparator/>
      </w:r>
    </w:p>
  </w:endnote>
  <w:endnote w:type="continuationNotice" w:id="1">
    <w:p w14:paraId="71DD99FE" w14:textId="77777777" w:rsidR="008D2F61" w:rsidRDefault="008D2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AE53" w14:textId="62EAA17E" w:rsidR="00CD5BA3" w:rsidRPr="00CD5BA3" w:rsidRDefault="00D11A9E" w:rsidP="00CD5BA3">
    <w:pPr>
      <w:spacing w:after="0" w:line="240" w:lineRule="auto"/>
      <w:jc w:val="right"/>
      <w:rPr>
        <w:rFonts w:ascii="Arial" w:eastAsia="Times New Roman" w:hAnsi="Arial" w:cs="Times New Roman"/>
        <w:sz w:val="14"/>
        <w:szCs w:val="14"/>
        <w:lang w:val="en-GB"/>
      </w:rPr>
    </w:pPr>
    <w:r>
      <w:rPr>
        <w:rFonts w:ascii="Arial" w:eastAsia="Times New Roman" w:hAnsi="Arial" w:cs="Times New Roman"/>
        <w:sz w:val="18"/>
        <w:szCs w:val="18"/>
        <w:lang w:val="en-GB"/>
      </w:rPr>
      <w:t xml:space="preserve">Interreg </w:t>
    </w:r>
    <w:r w:rsidR="00AA3F15">
      <w:rPr>
        <w:rFonts w:ascii="Arial" w:eastAsia="Times New Roman" w:hAnsi="Arial" w:cs="Times New Roman"/>
        <w:sz w:val="18"/>
        <w:szCs w:val="18"/>
        <w:lang w:val="en-GB"/>
      </w:rPr>
      <w:t xml:space="preserve">NEXT </w:t>
    </w:r>
    <w:r w:rsidR="00E17F0B">
      <w:rPr>
        <w:rFonts w:ascii="Arial" w:eastAsia="Times New Roman" w:hAnsi="Arial" w:cs="Times New Roman"/>
        <w:sz w:val="18"/>
        <w:szCs w:val="18"/>
        <w:lang w:val="en-GB"/>
      </w:rPr>
      <w:t>MED</w:t>
    </w:r>
    <w:r>
      <w:rPr>
        <w:rFonts w:ascii="Arial" w:eastAsia="Times New Roman" w:hAnsi="Arial" w:cs="Times New Roman"/>
        <w:sz w:val="18"/>
        <w:szCs w:val="18"/>
        <w:lang w:val="en-GB"/>
      </w:rPr>
      <w:t xml:space="preserve"> Approbation Checklist</w:t>
    </w:r>
    <w:r w:rsidR="009802A3">
      <w:rPr>
        <w:rFonts w:ascii="Arial" w:eastAsia="Times New Roman" w:hAnsi="Arial" w:cs="Times New Roman"/>
        <w:sz w:val="18"/>
        <w:szCs w:val="18"/>
        <w:lang w:val="en-GB"/>
      </w:rPr>
      <w:t>_v</w:t>
    </w:r>
    <w:r w:rsidR="00AA3F15">
      <w:rPr>
        <w:rFonts w:ascii="Arial" w:eastAsia="Times New Roman" w:hAnsi="Arial" w:cs="Times New Roman"/>
        <w:sz w:val="18"/>
        <w:szCs w:val="18"/>
        <w:lang w:val="en-GB"/>
      </w:rPr>
      <w:t>1</w:t>
    </w:r>
    <w:r>
      <w:rPr>
        <w:rFonts w:ascii="Arial" w:eastAsia="Times New Roman" w:hAnsi="Arial" w:cs="Times New Roman"/>
        <w:sz w:val="18"/>
        <w:szCs w:val="18"/>
        <w:lang w:val="en-GB"/>
      </w:rPr>
      <w:t xml:space="preserve"> 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t xml:space="preserve">|  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begin"/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instrText>PAGE   \* MERGEFORMAT</w:instrTex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separate"/>
    </w:r>
    <w:r w:rsidR="00055D10">
      <w:rPr>
        <w:rFonts w:ascii="Arial" w:eastAsia="Times New Roman" w:hAnsi="Arial" w:cs="Times New Roman"/>
        <w:sz w:val="18"/>
        <w:szCs w:val="18"/>
        <w:lang w:val="en-GB"/>
      </w:rPr>
      <w:t>2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end"/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t xml:space="preserve"> / 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begin"/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instrText xml:space="preserve"> NUMPAGES  \* Arabic  \* MERGEFORMAT </w:instrTex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separate"/>
    </w:r>
    <w:r w:rsidR="00055D10">
      <w:rPr>
        <w:rFonts w:ascii="Arial" w:eastAsia="Times New Roman" w:hAnsi="Arial" w:cs="Times New Roman"/>
        <w:sz w:val="18"/>
        <w:szCs w:val="18"/>
        <w:lang w:val="en-GB"/>
      </w:rPr>
      <w:t>4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end"/>
    </w:r>
    <w:r w:rsidR="00CD5BA3" w:rsidRPr="00CD5BA3">
      <w:rPr>
        <w:rFonts w:ascii="Arial" w:eastAsia="Times New Roman" w:hAnsi="Arial" w:cs="Times New Roman"/>
        <w:noProof/>
        <w:sz w:val="14"/>
        <w:szCs w:val="14"/>
        <w:lang w:val="en-GB" w:eastAsia="fr-FR"/>
      </w:rPr>
      <w:t xml:space="preserve">                               </w:t>
    </w:r>
    <w:r w:rsidR="00CD5BA3" w:rsidRPr="00CD5BA3">
      <w:rPr>
        <w:rFonts w:ascii="Arial" w:eastAsia="Times New Roman" w:hAnsi="Arial" w:cs="Times New Roman"/>
        <w:sz w:val="14"/>
        <w:szCs w:val="14"/>
        <w:lang w:val="en-GB"/>
      </w:rPr>
      <w:t xml:space="preserve">    </w:t>
    </w:r>
  </w:p>
  <w:p w14:paraId="3F186FCF" w14:textId="77777777" w:rsidR="00CD5BA3" w:rsidRPr="00CD5BA3" w:rsidRDefault="00CD5BA3" w:rsidP="00CD5BA3">
    <w:pPr>
      <w:spacing w:after="0" w:line="240" w:lineRule="auto"/>
      <w:jc w:val="right"/>
      <w:rPr>
        <w:rFonts w:ascii="Arial" w:eastAsia="Times New Roman" w:hAnsi="Arial" w:cs="Times New Roman"/>
        <w:sz w:val="14"/>
        <w:szCs w:val="14"/>
        <w:lang w:val="en-GB"/>
      </w:rPr>
    </w:pPr>
    <w:r w:rsidRPr="00CD5BA3">
      <w:rPr>
        <w:rFonts w:ascii="Arial" w:eastAsia="Times New Roman" w:hAnsi="Arial" w:cs="Times New Roman"/>
        <w:sz w:val="14"/>
        <w:szCs w:val="14"/>
        <w:lang w:val="en-GB"/>
      </w:rPr>
      <w:t xml:space="preserve"> </w:t>
    </w:r>
  </w:p>
  <w:p w14:paraId="278620E2" w14:textId="77777777" w:rsidR="00CD5BA3" w:rsidRPr="00CD5BA3" w:rsidRDefault="00CD5BA3" w:rsidP="00CD5BA3">
    <w:pPr>
      <w:spacing w:after="0" w:line="240" w:lineRule="auto"/>
      <w:jc w:val="right"/>
      <w:rPr>
        <w:rFonts w:ascii="Arial" w:eastAsia="Times New Roman" w:hAnsi="Arial" w:cs="Times New Roman"/>
        <w:sz w:val="14"/>
        <w:szCs w:val="14"/>
        <w:lang w:val="en-GB"/>
      </w:rPr>
    </w:pPr>
  </w:p>
  <w:p w14:paraId="0792689B" w14:textId="48E03687" w:rsidR="00E36D9A" w:rsidRPr="00DA3E83" w:rsidRDefault="00E36D9A" w:rsidP="00E36D9A">
    <w:pPr>
      <w:pStyle w:val="IE-pagenr"/>
      <w:ind w:left="-992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944" w14:textId="330ECF76" w:rsidR="00A415EB" w:rsidRPr="00ED7175" w:rsidRDefault="00D77A2F" w:rsidP="00A415EB">
    <w:pPr>
      <w:spacing w:line="360" w:lineRule="auto"/>
      <w:jc w:val="right"/>
      <w:rPr>
        <w:rFonts w:ascii="Arial" w:eastAsia="Times New Roman" w:hAnsi="Arial" w:cs="Times New Roman"/>
        <w:sz w:val="18"/>
        <w:szCs w:val="18"/>
        <w:lang w:val="en-GB"/>
      </w:rPr>
    </w:pPr>
    <w:r w:rsidRPr="00ED7175">
      <w:rPr>
        <w:rFonts w:ascii="Arial" w:eastAsia="Times New Roman" w:hAnsi="Arial" w:cs="Times New Roman"/>
        <w:sz w:val="18"/>
        <w:szCs w:val="18"/>
        <w:lang w:val="en-GB"/>
      </w:rPr>
      <w:t xml:space="preserve">Interreg </w:t>
    </w:r>
    <w:r w:rsidR="00AA3F15" w:rsidRPr="00ED7175">
      <w:rPr>
        <w:rFonts w:ascii="Arial" w:eastAsia="Times New Roman" w:hAnsi="Arial" w:cs="Times New Roman"/>
        <w:sz w:val="18"/>
        <w:szCs w:val="18"/>
        <w:lang w:val="en-GB"/>
      </w:rPr>
      <w:t xml:space="preserve">NEXT </w:t>
    </w:r>
    <w:r w:rsidR="00506B73" w:rsidRPr="00ED7175">
      <w:rPr>
        <w:rFonts w:ascii="Arial" w:eastAsia="Times New Roman" w:hAnsi="Arial" w:cs="Times New Roman"/>
        <w:sz w:val="18"/>
        <w:szCs w:val="18"/>
        <w:lang w:val="en-GB"/>
      </w:rPr>
      <w:t xml:space="preserve">MED </w:t>
    </w:r>
    <w:r w:rsidRPr="00ED7175">
      <w:rPr>
        <w:rFonts w:ascii="Arial" w:eastAsia="Times New Roman" w:hAnsi="Arial" w:cs="Times New Roman"/>
        <w:sz w:val="18"/>
        <w:szCs w:val="18"/>
        <w:lang w:val="en-GB"/>
      </w:rPr>
      <w:t>Approbation Checklist</w:t>
    </w:r>
    <w:r w:rsidR="00E52B19" w:rsidRPr="00ED7175">
      <w:rPr>
        <w:rFonts w:ascii="Arial" w:eastAsia="Times New Roman" w:hAnsi="Arial" w:cs="Times New Roman"/>
        <w:sz w:val="18"/>
        <w:szCs w:val="18"/>
        <w:lang w:val="en-GB"/>
      </w:rPr>
      <w:t>_v</w:t>
    </w:r>
    <w:r w:rsidR="00AA3F15" w:rsidRPr="00ED7175">
      <w:rPr>
        <w:rFonts w:ascii="Arial" w:eastAsia="Times New Roman" w:hAnsi="Arial" w:cs="Times New Roman"/>
        <w:sz w:val="18"/>
        <w:szCs w:val="18"/>
        <w:lang w:val="en-GB"/>
      </w:rPr>
      <w:t>1</w:t>
    </w:r>
    <w:r w:rsidRPr="00ED7175">
      <w:rPr>
        <w:rFonts w:ascii="Arial" w:eastAsia="Times New Roman" w:hAnsi="Arial" w:cs="Times New Roman"/>
        <w:sz w:val="18"/>
        <w:szCs w:val="18"/>
        <w:lang w:val="en-GB"/>
      </w:rPr>
      <w:t xml:space="preserve"> </w:t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t xml:space="preserve">|  </w:t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fldChar w:fldCharType="begin"/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instrText>PAGE   \* MERGEFORMAT</w:instrText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fldChar w:fldCharType="separate"/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t>2</w:t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fldChar w:fldCharType="end"/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t xml:space="preserve"> / </w:t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fldChar w:fldCharType="begin"/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instrText xml:space="preserve"> NUMPAGES  \* Arabic  \* MERGEFORMAT </w:instrText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fldChar w:fldCharType="separate"/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t>4</w:t>
    </w:r>
    <w:r w:rsidR="00A415EB" w:rsidRPr="00ED7175">
      <w:rPr>
        <w:rFonts w:ascii="Arial" w:eastAsia="Times New Roman" w:hAnsi="Arial" w:cs="Times New Roman"/>
        <w:sz w:val="18"/>
        <w:szCs w:val="18"/>
        <w:lang w:val="en-GB"/>
      </w:rPr>
      <w:fldChar w:fldCharType="end"/>
    </w:r>
  </w:p>
  <w:p w14:paraId="6982D8AC" w14:textId="6E73BE56" w:rsidR="00E36D9A" w:rsidRPr="00325F82" w:rsidRDefault="00E36D9A" w:rsidP="00E36D9A">
    <w:pPr>
      <w:pStyle w:val="IE-pagenr"/>
      <w:ind w:left="-936" w:right="-3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F898" w14:textId="77777777" w:rsidR="008D2F61" w:rsidRDefault="008D2F61" w:rsidP="00CD5BA3">
      <w:pPr>
        <w:spacing w:after="0" w:line="240" w:lineRule="auto"/>
      </w:pPr>
      <w:r>
        <w:separator/>
      </w:r>
    </w:p>
  </w:footnote>
  <w:footnote w:type="continuationSeparator" w:id="0">
    <w:p w14:paraId="459CB71F" w14:textId="77777777" w:rsidR="008D2F61" w:rsidRDefault="008D2F61" w:rsidP="00CD5BA3">
      <w:pPr>
        <w:spacing w:after="0" w:line="240" w:lineRule="auto"/>
      </w:pPr>
      <w:r>
        <w:continuationSeparator/>
      </w:r>
    </w:p>
  </w:footnote>
  <w:footnote w:type="continuationNotice" w:id="1">
    <w:p w14:paraId="6ABAA827" w14:textId="77777777" w:rsidR="008D2F61" w:rsidRDefault="008D2F61">
      <w:pPr>
        <w:spacing w:after="0" w:line="240" w:lineRule="auto"/>
      </w:pPr>
    </w:p>
  </w:footnote>
  <w:footnote w:id="2">
    <w:p w14:paraId="084ECFF3" w14:textId="28F88E26" w:rsidR="00014356" w:rsidRPr="00476E7F" w:rsidRDefault="00014356" w:rsidP="00014356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B93C45">
        <w:rPr>
          <w:rStyle w:val="FootnoteReference"/>
          <w:rFonts w:ascii="Arial" w:hAnsi="Arial" w:cs="Arial"/>
          <w:sz w:val="16"/>
          <w:szCs w:val="16"/>
        </w:rPr>
        <w:footnoteRef/>
      </w:r>
      <w:r w:rsidRPr="00B93C45">
        <w:rPr>
          <w:rFonts w:ascii="Arial" w:hAnsi="Arial" w:cs="Arial"/>
          <w:sz w:val="16"/>
          <w:szCs w:val="16"/>
          <w:lang w:val="en-GB"/>
        </w:rPr>
        <w:t xml:space="preserve"> </w:t>
      </w:r>
      <w:r w:rsidRPr="002825DD">
        <w:rPr>
          <w:lang w:val="en-GB"/>
        </w:rPr>
        <w:t>The proposed Controller must be forwarded these documents before signing this checklist.</w:t>
      </w:r>
    </w:p>
  </w:footnote>
  <w:footnote w:id="3">
    <w:p w14:paraId="7134F9F0" w14:textId="2661295A" w:rsidR="00926958" w:rsidRPr="001518F8" w:rsidRDefault="00526710" w:rsidP="00B93C45">
      <w:pPr>
        <w:pStyle w:val="FootnoteText"/>
        <w:rPr>
          <w:rFonts w:ascii="Arial" w:hAnsi="Arial" w:cs="Arial"/>
          <w:i w:val="0"/>
          <w:iCs/>
          <w:sz w:val="16"/>
          <w:szCs w:val="16"/>
          <w:lang w:val="en-GB"/>
        </w:rPr>
      </w:pPr>
      <w:r w:rsidRPr="00055D10">
        <w:rPr>
          <w:rStyle w:val="FootnoteReference"/>
          <w:rFonts w:ascii="Arial" w:hAnsi="Arial" w:cs="Arial"/>
          <w:i w:val="0"/>
          <w:iCs/>
          <w:sz w:val="16"/>
          <w:szCs w:val="16"/>
        </w:rPr>
        <w:footnoteRef/>
      </w:r>
      <w:r w:rsidRPr="00055D10">
        <w:rPr>
          <w:rFonts w:ascii="Arial" w:hAnsi="Arial" w:cs="Arial"/>
          <w:i w:val="0"/>
          <w:iCs/>
          <w:sz w:val="16"/>
          <w:szCs w:val="16"/>
          <w:lang w:val="en-GB"/>
        </w:rPr>
        <w:t xml:space="preserve"> According to Interreg Regulation 2021/1059, article 46 (8): Each Member State, third country, partner country and OCT shall identify as </w:t>
      </w:r>
      <w:r w:rsidR="002D3625">
        <w:rPr>
          <w:rFonts w:ascii="Arial" w:hAnsi="Arial" w:cs="Arial"/>
          <w:i w:val="0"/>
          <w:iCs/>
          <w:sz w:val="16"/>
          <w:szCs w:val="16"/>
          <w:lang w:val="en-GB"/>
        </w:rPr>
        <w:t>C</w:t>
      </w:r>
      <w:r w:rsidRPr="00055D10">
        <w:rPr>
          <w:rFonts w:ascii="Arial" w:hAnsi="Arial" w:cs="Arial"/>
          <w:i w:val="0"/>
          <w:iCs/>
          <w:sz w:val="16"/>
          <w:szCs w:val="16"/>
          <w:lang w:val="en-GB"/>
        </w:rPr>
        <w:t>ontroller either a national or regional authority or a private body or a natural person as set out in paragraph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E36D9A" w14:paraId="15297D88" w14:textId="77777777" w:rsidTr="00E36D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7075888E" w14:textId="77777777" w:rsidR="00E36D9A" w:rsidRDefault="00E36D9A" w:rsidP="00E36D9A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6804A48C" w14:textId="77777777" w:rsidR="00E36D9A" w:rsidRDefault="00E36D9A" w:rsidP="00E36D9A">
          <w:pPr>
            <w:pStyle w:val="Header"/>
            <w:jc w:val="right"/>
          </w:pPr>
        </w:p>
      </w:tc>
    </w:tr>
  </w:tbl>
  <w:p w14:paraId="73C188BE" w14:textId="727F29B5" w:rsidR="00E36D9A" w:rsidRDefault="00E36D9A" w:rsidP="00E36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0F3" w14:textId="072579ED" w:rsidR="00E36D9A" w:rsidRDefault="00FC5783" w:rsidP="00E36D9A">
    <w:pPr>
      <w:pStyle w:val="Header"/>
      <w:ind w:left="-90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EBF287" wp14:editId="187E16D7">
          <wp:simplePos x="0" y="0"/>
          <wp:positionH relativeFrom="column">
            <wp:posOffset>193459</wp:posOffset>
          </wp:positionH>
          <wp:positionV relativeFrom="paragraph">
            <wp:posOffset>259715</wp:posOffset>
          </wp:positionV>
          <wp:extent cx="3145858" cy="949472"/>
          <wp:effectExtent l="0" t="0" r="0" b="3175"/>
          <wp:wrapTight wrapText="bothSides">
            <wp:wrapPolygon edited="0">
              <wp:start x="0" y="0"/>
              <wp:lineTo x="0" y="21239"/>
              <wp:lineTo x="21452" y="21239"/>
              <wp:lineTo x="21452" y="0"/>
              <wp:lineTo x="0" y="0"/>
            </wp:wrapPolygon>
          </wp:wrapTight>
          <wp:docPr id="252819703" name="Picture 1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19703" name="Picture 1" descr="A blue flag with yellow sta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858" cy="94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89A"/>
    <w:multiLevelType w:val="multilevel"/>
    <w:tmpl w:val="EE48C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FA4697"/>
    <w:multiLevelType w:val="hybridMultilevel"/>
    <w:tmpl w:val="FFFFFFFF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A0EF7"/>
    <w:multiLevelType w:val="hybridMultilevel"/>
    <w:tmpl w:val="0C5C91D6"/>
    <w:lvl w:ilvl="0" w:tplc="FF5899E2">
      <w:start w:val="10"/>
      <w:numFmt w:val="bullet"/>
      <w:lvlText w:val="-"/>
      <w:lvlJc w:val="left"/>
      <w:pPr>
        <w:ind w:left="31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 w15:restartNumberingAfterBreak="0">
    <w:nsid w:val="25AC6D79"/>
    <w:multiLevelType w:val="hybridMultilevel"/>
    <w:tmpl w:val="FC4ECFDE"/>
    <w:lvl w:ilvl="0" w:tplc="45CAC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3D9E"/>
    <w:multiLevelType w:val="hybridMultilevel"/>
    <w:tmpl w:val="1BF27578"/>
    <w:lvl w:ilvl="0" w:tplc="45CAC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5C39"/>
    <w:multiLevelType w:val="hybridMultilevel"/>
    <w:tmpl w:val="FFFFFFFF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327234"/>
    <w:multiLevelType w:val="hybridMultilevel"/>
    <w:tmpl w:val="D240702E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3708D9"/>
    <w:multiLevelType w:val="hybridMultilevel"/>
    <w:tmpl w:val="FFFFFFFF"/>
    <w:lvl w:ilvl="0" w:tplc="45CAC7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20462"/>
    <w:multiLevelType w:val="hybridMultilevel"/>
    <w:tmpl w:val="9C7E2AA8"/>
    <w:lvl w:ilvl="0" w:tplc="FF5899E2">
      <w:start w:val="10"/>
      <w:numFmt w:val="bullet"/>
      <w:lvlText w:val="-"/>
      <w:lvlJc w:val="left"/>
      <w:pPr>
        <w:ind w:left="67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D3000E"/>
    <w:multiLevelType w:val="hybridMultilevel"/>
    <w:tmpl w:val="FFFFFFFF"/>
    <w:lvl w:ilvl="0" w:tplc="D6480D7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068BD"/>
    <w:multiLevelType w:val="hybridMultilevel"/>
    <w:tmpl w:val="FFFFFFFF"/>
    <w:lvl w:ilvl="0" w:tplc="45CAC7D0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0A87B74"/>
    <w:multiLevelType w:val="hybridMultilevel"/>
    <w:tmpl w:val="C7802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17C36"/>
    <w:multiLevelType w:val="hybridMultilevel"/>
    <w:tmpl w:val="9E1C3500"/>
    <w:lvl w:ilvl="0" w:tplc="20C0D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408EB"/>
    <w:multiLevelType w:val="hybridMultilevel"/>
    <w:tmpl w:val="FFFFFFFF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1C6D6C"/>
    <w:multiLevelType w:val="hybridMultilevel"/>
    <w:tmpl w:val="EC260D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D2410"/>
    <w:multiLevelType w:val="hybridMultilevel"/>
    <w:tmpl w:val="6A8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5E2D"/>
    <w:multiLevelType w:val="hybridMultilevel"/>
    <w:tmpl w:val="FFFFFFFF"/>
    <w:lvl w:ilvl="0" w:tplc="4A7497F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A191EE6"/>
    <w:multiLevelType w:val="hybridMultilevel"/>
    <w:tmpl w:val="3B861814"/>
    <w:lvl w:ilvl="0" w:tplc="45CAC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26ECB"/>
    <w:multiLevelType w:val="hybridMultilevel"/>
    <w:tmpl w:val="BAF26554"/>
    <w:lvl w:ilvl="0" w:tplc="64D259B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DF76152"/>
    <w:multiLevelType w:val="hybridMultilevel"/>
    <w:tmpl w:val="FFFFFFFF"/>
    <w:lvl w:ilvl="0" w:tplc="E5A0DD50">
      <w:start w:val="1"/>
      <w:numFmt w:val="lowerLett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C56D5"/>
    <w:multiLevelType w:val="multilevel"/>
    <w:tmpl w:val="AE68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122E6A"/>
    <w:multiLevelType w:val="hybridMultilevel"/>
    <w:tmpl w:val="B11A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1670"/>
    <w:multiLevelType w:val="hybridMultilevel"/>
    <w:tmpl w:val="E49825EA"/>
    <w:lvl w:ilvl="0" w:tplc="08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7031584">
    <w:abstractNumId w:val="14"/>
  </w:num>
  <w:num w:numId="2" w16cid:durableId="1028918332">
    <w:abstractNumId w:val="20"/>
  </w:num>
  <w:num w:numId="3" w16cid:durableId="2067560837">
    <w:abstractNumId w:val="0"/>
  </w:num>
  <w:num w:numId="4" w16cid:durableId="616568460">
    <w:abstractNumId w:val="15"/>
  </w:num>
  <w:num w:numId="5" w16cid:durableId="123810408">
    <w:abstractNumId w:val="7"/>
  </w:num>
  <w:num w:numId="6" w16cid:durableId="1835880181">
    <w:abstractNumId w:val="5"/>
  </w:num>
  <w:num w:numId="7" w16cid:durableId="1480805567">
    <w:abstractNumId w:val="13"/>
  </w:num>
  <w:num w:numId="8" w16cid:durableId="2076970657">
    <w:abstractNumId w:val="1"/>
  </w:num>
  <w:num w:numId="9" w16cid:durableId="1801067478">
    <w:abstractNumId w:val="9"/>
  </w:num>
  <w:num w:numId="10" w16cid:durableId="616136236">
    <w:abstractNumId w:val="19"/>
  </w:num>
  <w:num w:numId="11" w16cid:durableId="943683948">
    <w:abstractNumId w:val="10"/>
  </w:num>
  <w:num w:numId="12" w16cid:durableId="1924220875">
    <w:abstractNumId w:val="16"/>
  </w:num>
  <w:num w:numId="13" w16cid:durableId="1803572208">
    <w:abstractNumId w:val="6"/>
  </w:num>
  <w:num w:numId="14" w16cid:durableId="261646474">
    <w:abstractNumId w:val="11"/>
  </w:num>
  <w:num w:numId="15" w16cid:durableId="1683125944">
    <w:abstractNumId w:val="18"/>
  </w:num>
  <w:num w:numId="16" w16cid:durableId="459685064">
    <w:abstractNumId w:val="12"/>
  </w:num>
  <w:num w:numId="17" w16cid:durableId="1689719768">
    <w:abstractNumId w:val="2"/>
  </w:num>
  <w:num w:numId="18" w16cid:durableId="890073724">
    <w:abstractNumId w:val="8"/>
  </w:num>
  <w:num w:numId="19" w16cid:durableId="1907569192">
    <w:abstractNumId w:val="22"/>
  </w:num>
  <w:num w:numId="20" w16cid:durableId="781534223">
    <w:abstractNumId w:val="3"/>
  </w:num>
  <w:num w:numId="21" w16cid:durableId="1927378947">
    <w:abstractNumId w:val="17"/>
  </w:num>
  <w:num w:numId="22" w16cid:durableId="1433890285">
    <w:abstractNumId w:val="21"/>
  </w:num>
  <w:num w:numId="23" w16cid:durableId="170479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3"/>
    <w:rsid w:val="00014356"/>
    <w:rsid w:val="000163C0"/>
    <w:rsid w:val="00030997"/>
    <w:rsid w:val="0005271B"/>
    <w:rsid w:val="00055D10"/>
    <w:rsid w:val="000639FA"/>
    <w:rsid w:val="00081C94"/>
    <w:rsid w:val="00083D5D"/>
    <w:rsid w:val="00092DE1"/>
    <w:rsid w:val="000C4CC2"/>
    <w:rsid w:val="000D0D31"/>
    <w:rsid w:val="000E050C"/>
    <w:rsid w:val="00100D65"/>
    <w:rsid w:val="001065E0"/>
    <w:rsid w:val="00107267"/>
    <w:rsid w:val="00126931"/>
    <w:rsid w:val="001518F8"/>
    <w:rsid w:val="001704F0"/>
    <w:rsid w:val="00171E1B"/>
    <w:rsid w:val="00177A3E"/>
    <w:rsid w:val="0018541D"/>
    <w:rsid w:val="001C74F3"/>
    <w:rsid w:val="002033D7"/>
    <w:rsid w:val="00205B56"/>
    <w:rsid w:val="00214A31"/>
    <w:rsid w:val="002173E0"/>
    <w:rsid w:val="00221007"/>
    <w:rsid w:val="00231212"/>
    <w:rsid w:val="00247BAC"/>
    <w:rsid w:val="002825DD"/>
    <w:rsid w:val="002C24CC"/>
    <w:rsid w:val="002D3625"/>
    <w:rsid w:val="002E0B23"/>
    <w:rsid w:val="0031084F"/>
    <w:rsid w:val="00342558"/>
    <w:rsid w:val="0035251D"/>
    <w:rsid w:val="0036067D"/>
    <w:rsid w:val="00371ADF"/>
    <w:rsid w:val="003730FE"/>
    <w:rsid w:val="003841A7"/>
    <w:rsid w:val="0038494F"/>
    <w:rsid w:val="00392815"/>
    <w:rsid w:val="003B0652"/>
    <w:rsid w:val="003F6B95"/>
    <w:rsid w:val="00400D06"/>
    <w:rsid w:val="00434154"/>
    <w:rsid w:val="00440C3E"/>
    <w:rsid w:val="004529D3"/>
    <w:rsid w:val="004573B5"/>
    <w:rsid w:val="004610C6"/>
    <w:rsid w:val="00466AF5"/>
    <w:rsid w:val="0046706B"/>
    <w:rsid w:val="00476E7F"/>
    <w:rsid w:val="0048415B"/>
    <w:rsid w:val="004A2EBF"/>
    <w:rsid w:val="004D347A"/>
    <w:rsid w:val="004D55FA"/>
    <w:rsid w:val="00506B73"/>
    <w:rsid w:val="0051148C"/>
    <w:rsid w:val="00526227"/>
    <w:rsid w:val="00526710"/>
    <w:rsid w:val="005441EB"/>
    <w:rsid w:val="00545338"/>
    <w:rsid w:val="0056048D"/>
    <w:rsid w:val="00563C5C"/>
    <w:rsid w:val="00566128"/>
    <w:rsid w:val="00580EFC"/>
    <w:rsid w:val="00583880"/>
    <w:rsid w:val="00586B78"/>
    <w:rsid w:val="00593F3A"/>
    <w:rsid w:val="005958AA"/>
    <w:rsid w:val="005A428A"/>
    <w:rsid w:val="005B5C06"/>
    <w:rsid w:val="005B6BBF"/>
    <w:rsid w:val="005C1B70"/>
    <w:rsid w:val="005F26A4"/>
    <w:rsid w:val="006354AF"/>
    <w:rsid w:val="00695481"/>
    <w:rsid w:val="006A08EC"/>
    <w:rsid w:val="006A7AF8"/>
    <w:rsid w:val="006B11C4"/>
    <w:rsid w:val="006B19C8"/>
    <w:rsid w:val="006B4980"/>
    <w:rsid w:val="006B5F39"/>
    <w:rsid w:val="006C295D"/>
    <w:rsid w:val="006E7B9E"/>
    <w:rsid w:val="00754E4F"/>
    <w:rsid w:val="00763BA3"/>
    <w:rsid w:val="00765AC5"/>
    <w:rsid w:val="00770B76"/>
    <w:rsid w:val="00775A66"/>
    <w:rsid w:val="0078663C"/>
    <w:rsid w:val="0079213E"/>
    <w:rsid w:val="007A11FA"/>
    <w:rsid w:val="007B1DE2"/>
    <w:rsid w:val="007C4077"/>
    <w:rsid w:val="007F31F8"/>
    <w:rsid w:val="00817387"/>
    <w:rsid w:val="00823B5A"/>
    <w:rsid w:val="008716A4"/>
    <w:rsid w:val="0087674E"/>
    <w:rsid w:val="00891881"/>
    <w:rsid w:val="008B0B0E"/>
    <w:rsid w:val="008B67C8"/>
    <w:rsid w:val="008B7DD8"/>
    <w:rsid w:val="008D2F61"/>
    <w:rsid w:val="008E3B66"/>
    <w:rsid w:val="00900A33"/>
    <w:rsid w:val="0090238A"/>
    <w:rsid w:val="00903560"/>
    <w:rsid w:val="009100FE"/>
    <w:rsid w:val="00920BC4"/>
    <w:rsid w:val="00926958"/>
    <w:rsid w:val="0094031E"/>
    <w:rsid w:val="00966BC2"/>
    <w:rsid w:val="00975F24"/>
    <w:rsid w:val="009768A1"/>
    <w:rsid w:val="009802A3"/>
    <w:rsid w:val="00991BEB"/>
    <w:rsid w:val="00996917"/>
    <w:rsid w:val="009B31FD"/>
    <w:rsid w:val="009C3D99"/>
    <w:rsid w:val="009D40C0"/>
    <w:rsid w:val="009D572B"/>
    <w:rsid w:val="009E4003"/>
    <w:rsid w:val="009E7129"/>
    <w:rsid w:val="009F252A"/>
    <w:rsid w:val="00A415EB"/>
    <w:rsid w:val="00A64043"/>
    <w:rsid w:val="00A64A29"/>
    <w:rsid w:val="00A86707"/>
    <w:rsid w:val="00AA3F15"/>
    <w:rsid w:val="00AB4E55"/>
    <w:rsid w:val="00AB68F5"/>
    <w:rsid w:val="00AD20BE"/>
    <w:rsid w:val="00AE2D03"/>
    <w:rsid w:val="00AE3A08"/>
    <w:rsid w:val="00AE6641"/>
    <w:rsid w:val="00B0305A"/>
    <w:rsid w:val="00B05296"/>
    <w:rsid w:val="00B27277"/>
    <w:rsid w:val="00B5188C"/>
    <w:rsid w:val="00B85295"/>
    <w:rsid w:val="00B93C45"/>
    <w:rsid w:val="00BB4B76"/>
    <w:rsid w:val="00BD428B"/>
    <w:rsid w:val="00BD6C16"/>
    <w:rsid w:val="00C06BCD"/>
    <w:rsid w:val="00C14C3E"/>
    <w:rsid w:val="00C15821"/>
    <w:rsid w:val="00C21591"/>
    <w:rsid w:val="00C23A08"/>
    <w:rsid w:val="00C41453"/>
    <w:rsid w:val="00C5087A"/>
    <w:rsid w:val="00C51C35"/>
    <w:rsid w:val="00C80F30"/>
    <w:rsid w:val="00C87633"/>
    <w:rsid w:val="00C92C29"/>
    <w:rsid w:val="00CA43A8"/>
    <w:rsid w:val="00CA6217"/>
    <w:rsid w:val="00CB149A"/>
    <w:rsid w:val="00CB4A26"/>
    <w:rsid w:val="00CD0287"/>
    <w:rsid w:val="00CD22B8"/>
    <w:rsid w:val="00CD5BA3"/>
    <w:rsid w:val="00CE407D"/>
    <w:rsid w:val="00CF1799"/>
    <w:rsid w:val="00CF37A3"/>
    <w:rsid w:val="00CF4810"/>
    <w:rsid w:val="00D11241"/>
    <w:rsid w:val="00D11A9E"/>
    <w:rsid w:val="00D54658"/>
    <w:rsid w:val="00D55AEA"/>
    <w:rsid w:val="00D77A2F"/>
    <w:rsid w:val="00D84511"/>
    <w:rsid w:val="00DA1EAE"/>
    <w:rsid w:val="00DA4439"/>
    <w:rsid w:val="00DD70DB"/>
    <w:rsid w:val="00DE4F2C"/>
    <w:rsid w:val="00DE6194"/>
    <w:rsid w:val="00DE6C74"/>
    <w:rsid w:val="00DF7BCB"/>
    <w:rsid w:val="00E007EC"/>
    <w:rsid w:val="00E14567"/>
    <w:rsid w:val="00E17F0B"/>
    <w:rsid w:val="00E26D2D"/>
    <w:rsid w:val="00E36D9A"/>
    <w:rsid w:val="00E40D9A"/>
    <w:rsid w:val="00E46D02"/>
    <w:rsid w:val="00E52987"/>
    <w:rsid w:val="00E52B19"/>
    <w:rsid w:val="00E573C1"/>
    <w:rsid w:val="00E62E30"/>
    <w:rsid w:val="00E66718"/>
    <w:rsid w:val="00E67909"/>
    <w:rsid w:val="00E8793C"/>
    <w:rsid w:val="00EB31A0"/>
    <w:rsid w:val="00EC741D"/>
    <w:rsid w:val="00ED7175"/>
    <w:rsid w:val="00EF6D83"/>
    <w:rsid w:val="00F13E56"/>
    <w:rsid w:val="00F15781"/>
    <w:rsid w:val="00F42E80"/>
    <w:rsid w:val="00F476C4"/>
    <w:rsid w:val="00F83C4C"/>
    <w:rsid w:val="00F94B79"/>
    <w:rsid w:val="00F971AC"/>
    <w:rsid w:val="00FA2EBE"/>
    <w:rsid w:val="00FA485B"/>
    <w:rsid w:val="00FC240C"/>
    <w:rsid w:val="00FC472D"/>
    <w:rsid w:val="00FC5294"/>
    <w:rsid w:val="00FC5783"/>
    <w:rsid w:val="039988D2"/>
    <w:rsid w:val="070454AF"/>
    <w:rsid w:val="0D2A0CB8"/>
    <w:rsid w:val="16B7C6A1"/>
    <w:rsid w:val="1C2CCE66"/>
    <w:rsid w:val="1D16334B"/>
    <w:rsid w:val="1DF1C77B"/>
    <w:rsid w:val="22EE3C3B"/>
    <w:rsid w:val="3091B7D1"/>
    <w:rsid w:val="3724EB95"/>
    <w:rsid w:val="3C0EBEFB"/>
    <w:rsid w:val="3D483C00"/>
    <w:rsid w:val="3E55F4BB"/>
    <w:rsid w:val="4DAC9784"/>
    <w:rsid w:val="54F8F834"/>
    <w:rsid w:val="55AF0016"/>
    <w:rsid w:val="588EE9D7"/>
    <w:rsid w:val="5B551E49"/>
    <w:rsid w:val="5B698566"/>
    <w:rsid w:val="6C8D51BC"/>
    <w:rsid w:val="7253DAD5"/>
    <w:rsid w:val="754F71D1"/>
    <w:rsid w:val="793BB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0C2D"/>
  <w15:chartTrackingRefBased/>
  <w15:docId w15:val="{20B40185-7913-447B-9715-D06A296B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CD5BA3"/>
    <w:pPr>
      <w:spacing w:after="200" w:line="276" w:lineRule="auto"/>
      <w:jc w:val="both"/>
    </w:pPr>
    <w:rPr>
      <w:rFonts w:eastAsiaTheme="minorEastAsia"/>
      <w:kern w:val="0"/>
      <w:sz w:val="20"/>
      <w:szCs w:val="20"/>
      <w:lang w:val="fr-FR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BA3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BA3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B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BA3"/>
    <w:rPr>
      <w:rFonts w:eastAsiaTheme="minorEastAsia" w:cs="Times New Roman (Body CS)"/>
      <w:b/>
      <w:spacing w:val="5"/>
      <w:kern w:val="0"/>
      <w:sz w:val="32"/>
      <w:szCs w:val="28"/>
      <w:lang w:val="fr-F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D5BA3"/>
    <w:rPr>
      <w:rFonts w:eastAsiaTheme="minorEastAsia" w:cs="Times New Roman (Body CS)"/>
      <w:b/>
      <w:spacing w:val="5"/>
      <w:kern w:val="0"/>
      <w:sz w:val="24"/>
      <w:szCs w:val="24"/>
      <w:lang w:val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A3"/>
    <w:rPr>
      <w:rFonts w:eastAsiaTheme="minorEastAsia"/>
      <w:kern w:val="0"/>
      <w:sz w:val="20"/>
      <w:szCs w:val="2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A3"/>
    <w:rPr>
      <w:rFonts w:eastAsiaTheme="minorEastAsia"/>
      <w:kern w:val="0"/>
      <w:sz w:val="20"/>
      <w:szCs w:val="20"/>
      <w:lang w:val="fr-FR"/>
      <w14:ligatures w14:val="none"/>
    </w:rPr>
  </w:style>
  <w:style w:type="table" w:styleId="TableGrid">
    <w:name w:val="Table Grid"/>
    <w:basedOn w:val="TableNormal"/>
    <w:uiPriority w:val="39"/>
    <w:rsid w:val="00CD5BA3"/>
    <w:pPr>
      <w:spacing w:after="0" w:line="240" w:lineRule="auto"/>
      <w:jc w:val="both"/>
    </w:pPr>
    <w:rPr>
      <w:rFonts w:eastAsiaTheme="minorEastAsia"/>
      <w:kern w:val="0"/>
      <w:sz w:val="20"/>
      <w:szCs w:val="2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CD5BA3"/>
    <w:pPr>
      <w:jc w:val="right"/>
    </w:pPr>
    <w:rPr>
      <w:sz w:val="18"/>
      <w:szCs w:val="18"/>
    </w:rPr>
  </w:style>
  <w:style w:type="character" w:customStyle="1" w:styleId="IE-pagenrCar">
    <w:name w:val="IE-page nr Car"/>
    <w:basedOn w:val="DefaultParagraphFont"/>
    <w:link w:val="IE-pagenr"/>
    <w:rsid w:val="00CD5BA3"/>
    <w:rPr>
      <w:rFonts w:eastAsiaTheme="minorEastAsia"/>
      <w:kern w:val="0"/>
      <w:sz w:val="18"/>
      <w:szCs w:val="18"/>
      <w:lang w:val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D5BA3"/>
    <w:rPr>
      <w:rFonts w:asciiTheme="minorHAnsi" w:hAnsiTheme="minorHAnsi"/>
      <w:b/>
      <w:i w:val="0"/>
      <w:color w:val="0563C1" w:themeColor="hyperlink"/>
      <w:u w:val="none"/>
    </w:rPr>
  </w:style>
  <w:style w:type="paragraph" w:styleId="ListParagraph">
    <w:name w:val="List Paragraph"/>
    <w:aliases w:val="List Paragraph11,Normal bullet 21,List Paragraph111,Bullet list1,Paragraph,Bullet point 1,1st level - Bullet List Paragraph,Lettre d'introduction,Paragrafo elenco,Bullet EY,Medium Grid 1 - Accent 21,Yellow Bullet,Citation List"/>
    <w:basedOn w:val="Normal"/>
    <w:link w:val="ListParagraphChar"/>
    <w:uiPriority w:val="34"/>
    <w:qFormat/>
    <w:rsid w:val="00CD5BA3"/>
    <w:pPr>
      <w:ind w:left="720"/>
      <w:contextualSpacing/>
    </w:pPr>
  </w:style>
  <w:style w:type="paragraph" w:customStyle="1" w:styleId="a-I-EU-Bulletpoints">
    <w:name w:val="a-I-EU-Bullet points"/>
    <w:basedOn w:val="Normal"/>
    <w:link w:val="a-I-EU-BulletpointsCar"/>
    <w:qFormat/>
    <w:rsid w:val="00CD5BA3"/>
    <w:p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CD5BA3"/>
    <w:rPr>
      <w:rFonts w:ascii="Arial" w:eastAsia="Arial" w:hAnsi="Arial" w:cs="Times New Roman"/>
      <w:kern w:val="0"/>
      <w:sz w:val="20"/>
      <w:szCs w:val="20"/>
      <w:lang w:val="fr-FR"/>
      <w14:ligatures w14:val="none"/>
    </w:rPr>
  </w:style>
  <w:style w:type="paragraph" w:styleId="FootnoteText">
    <w:name w:val="footnote text"/>
    <w:aliases w:val="ESPON Footnote Text"/>
    <w:basedOn w:val="Normal"/>
    <w:link w:val="FootnoteTextChar"/>
    <w:uiPriority w:val="99"/>
    <w:unhideWhenUsed/>
    <w:rsid w:val="00CD5BA3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aliases w:val="ESPON Footnote Text Char"/>
    <w:basedOn w:val="DefaultParagraphFont"/>
    <w:link w:val="FootnoteText"/>
    <w:uiPriority w:val="99"/>
    <w:rsid w:val="00CD5BA3"/>
    <w:rPr>
      <w:rFonts w:eastAsiaTheme="minorEastAsia"/>
      <w:i/>
      <w:kern w:val="0"/>
      <w:sz w:val="18"/>
      <w:szCs w:val="20"/>
      <w:lang w:val="fr-FR"/>
      <w14:ligatures w14:val="none"/>
    </w:rPr>
  </w:style>
  <w:style w:type="character" w:styleId="FootnoteReference">
    <w:name w:val="footnote reference"/>
    <w:aliases w:val="ESPON Footnote No,Footnote"/>
    <w:basedOn w:val="DefaultParagraphFont"/>
    <w:uiPriority w:val="99"/>
    <w:unhideWhenUsed/>
    <w:rsid w:val="00CD5BA3"/>
    <w:rPr>
      <w:vertAlign w:val="superscript"/>
    </w:rPr>
  </w:style>
  <w:style w:type="paragraph" w:customStyle="1" w:styleId="a-I-EU-Title">
    <w:name w:val="a-I-EU-Title"/>
    <w:link w:val="a-I-EU-TitleCar"/>
    <w:qFormat/>
    <w:rsid w:val="00CD5BA3"/>
    <w:pPr>
      <w:spacing w:after="200" w:line="276" w:lineRule="auto"/>
    </w:pPr>
    <w:rPr>
      <w:rFonts w:asciiTheme="majorHAnsi" w:eastAsiaTheme="majorEastAsia" w:hAnsiTheme="majorHAnsi" w:cstheme="majorBidi"/>
      <w:b/>
      <w:bCs/>
      <w:color w:val="404040" w:themeColor="text1" w:themeTint="BF"/>
      <w:spacing w:val="5"/>
      <w:kern w:val="0"/>
      <w:sz w:val="36"/>
      <w:szCs w:val="36"/>
      <w14:ligatures w14:val="none"/>
    </w:rPr>
  </w:style>
  <w:style w:type="character" w:customStyle="1" w:styleId="a-I-EU-TitleCar">
    <w:name w:val="a-I-EU-Title Car"/>
    <w:basedOn w:val="DefaultParagraphFont"/>
    <w:link w:val="a-I-EU-Title"/>
    <w:rsid w:val="00CD5BA3"/>
    <w:rPr>
      <w:rFonts w:asciiTheme="majorHAnsi" w:eastAsiaTheme="majorEastAsia" w:hAnsiTheme="majorHAnsi" w:cstheme="majorBidi"/>
      <w:b/>
      <w:bCs/>
      <w:color w:val="404040" w:themeColor="text1" w:themeTint="BF"/>
      <w:spacing w:val="5"/>
      <w:kern w:val="0"/>
      <w:sz w:val="36"/>
      <w:szCs w:val="36"/>
      <w14:ligatures w14:val="none"/>
    </w:rPr>
  </w:style>
  <w:style w:type="character" w:customStyle="1" w:styleId="ListParagraphChar">
    <w:name w:val="List Paragraph Char"/>
    <w:aliases w:val="List Paragraph11 Char,Normal bullet 21 Char,List Paragraph111 Char,Bullet list1 Char,Paragraph Char,Bullet point 1 Char,1st level - Bullet List Paragraph Char,Lettre d'introduction Char,Paragrafo elenco Char,Bullet EY Char"/>
    <w:link w:val="ListParagraph"/>
    <w:uiPriority w:val="34"/>
    <w:rsid w:val="00CD5BA3"/>
    <w:rPr>
      <w:rFonts w:eastAsiaTheme="minorEastAsia"/>
      <w:kern w:val="0"/>
      <w:sz w:val="20"/>
      <w:szCs w:val="20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D5BA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fr-FR"/>
      <w14:ligatures w14:val="none"/>
    </w:rPr>
  </w:style>
  <w:style w:type="paragraph" w:customStyle="1" w:styleId="L-I-EU-pagenumber">
    <w:name w:val="L-I-EU-page number"/>
    <w:basedOn w:val="Normal"/>
    <w:link w:val="L-I-EU-pagenumberCar"/>
    <w:qFormat/>
    <w:rsid w:val="00CD5BA3"/>
    <w:pPr>
      <w:spacing w:line="360" w:lineRule="auto"/>
      <w:jc w:val="right"/>
    </w:pPr>
    <w:rPr>
      <w:rFonts w:ascii="Arial" w:eastAsia="Times New Roman" w:hAnsi="Arial" w:cs="Times New Roman"/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locked/>
    <w:rsid w:val="00CD5BA3"/>
    <w:rPr>
      <w:rFonts w:ascii="Arial" w:eastAsia="Times New Roman" w:hAnsi="Arial" w:cs="Times New Roman"/>
      <w:kern w:val="0"/>
      <w:sz w:val="18"/>
      <w:szCs w:val="18"/>
      <w:lang w:val="fr-FR"/>
      <w14:ligatures w14:val="none"/>
    </w:rPr>
  </w:style>
  <w:style w:type="paragraph" w:customStyle="1" w:styleId="L-I-EU-footnote">
    <w:name w:val="L-I-EU-footnote"/>
    <w:basedOn w:val="Normal"/>
    <w:link w:val="L-I-EU-footnoteCar"/>
    <w:qFormat/>
    <w:rsid w:val="00CD5BA3"/>
    <w:pPr>
      <w:spacing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locked/>
    <w:rsid w:val="00CD5BA3"/>
    <w:rPr>
      <w:rFonts w:ascii="Arial" w:eastAsia="Times New Roman" w:hAnsi="Arial" w:cs="Times New Roman"/>
      <w:kern w:val="0"/>
      <w:sz w:val="14"/>
      <w:szCs w:val="14"/>
      <w:lang w:val="fr-FR"/>
      <w14:ligatures w14:val="none"/>
    </w:rPr>
  </w:style>
  <w:style w:type="paragraph" w:styleId="Revision">
    <w:name w:val="Revision"/>
    <w:hidden/>
    <w:uiPriority w:val="99"/>
    <w:semiHidden/>
    <w:rsid w:val="00CD5BA3"/>
    <w:pPr>
      <w:spacing w:after="0" w:line="240" w:lineRule="auto"/>
    </w:pPr>
    <w:rPr>
      <w:rFonts w:eastAsiaTheme="minorEastAsia"/>
      <w:kern w:val="0"/>
      <w:sz w:val="20"/>
      <w:szCs w:val="20"/>
      <w:lang w:val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7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3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7387"/>
    <w:rPr>
      <w:rFonts w:eastAsiaTheme="minorEastAsia"/>
      <w:kern w:val="0"/>
      <w:sz w:val="20"/>
      <w:szCs w:val="20"/>
      <w:lang w:val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387"/>
    <w:rPr>
      <w:rFonts w:eastAsiaTheme="minorEastAsia"/>
      <w:b/>
      <w:bCs/>
      <w:kern w:val="0"/>
      <w:sz w:val="20"/>
      <w:szCs w:val="20"/>
      <w:lang w:val="fr-FR"/>
      <w14:ligatures w14:val="none"/>
    </w:rPr>
  </w:style>
  <w:style w:type="character" w:styleId="Mention">
    <w:name w:val="Mention"/>
    <w:basedOn w:val="DefaultParagraphFont"/>
    <w:uiPriority w:val="99"/>
    <w:unhideWhenUsed/>
    <w:rsid w:val="001704F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18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  <SharedWithUsers xmlns="b69d6eb0-2036-4abd-b4b9-b0b27f61909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6" ma:contentTypeDescription="Crée un document." ma:contentTypeScope="" ma:versionID="19537f5f0bb1d1961d27c198dc78055c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14916dff578cd21571cc8b190ccbf543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1BC8A-7383-441E-838B-D8B56DAAAB42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  <ds:schemaRef ds:uri="b69d6eb0-2036-4abd-b4b9-b0b27f619093"/>
  </ds:schemaRefs>
</ds:datastoreItem>
</file>

<file path=customXml/itemProps2.xml><?xml version="1.0" encoding="utf-8"?>
<ds:datastoreItem xmlns:ds="http://schemas.openxmlformats.org/officeDocument/2006/customXml" ds:itemID="{479D8FEB-B629-471C-995D-2DAE9D2B5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8796A-A581-452C-80D8-E0BDB524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bcc3595b-d9fa-431b-a480-d19cb015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49138-9D17-4F98-B623-64B7921CA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82</Words>
  <Characters>5501</Characters>
  <Application>Microsoft Office Word</Application>
  <DocSecurity>0</DocSecurity>
  <Lines>25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Links>
    <vt:vector size="6" baseType="variant"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A.Renard@interreg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UQUENNOY</dc:creator>
  <cp:keywords/>
  <dc:description/>
  <cp:lastModifiedBy>Catania Maria at MFI</cp:lastModifiedBy>
  <cp:revision>30</cp:revision>
  <cp:lastPrinted>2024-02-06T10:32:00Z</cp:lastPrinted>
  <dcterms:created xsi:type="dcterms:W3CDTF">2025-08-27T07:38:00Z</dcterms:created>
  <dcterms:modified xsi:type="dcterms:W3CDTF">2025-11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activity">
    <vt:lpwstr>{"FileActivityType":"6","FileActivityTimeStamp":"2023-02-23T16:12:32.777Z","FileActivityUsersOnPage":[{"DisplayName":"Antoine DUQUENNOY","Id":"a.duquennoy@interregeurope.eu"}],"FileActivityNavigationId":null}</vt:lpwstr>
  </property>
  <property fmtid="{D5CDD505-2E9C-101B-9397-08002B2CF9AE}" pid="7" name="MediaServiceImageTags">
    <vt:lpwstr/>
  </property>
</Properties>
</file>